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FDF6" w14:textId="75DD4114" w:rsidR="007A4814" w:rsidRDefault="007A481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467366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FBB0727" w14:textId="77777777" w:rsidR="00A854C7" w:rsidRDefault="00A854C7" w:rsidP="00A854C7">
      <w:pPr>
        <w:pStyle w:val="NormlWeb"/>
        <w:jc w:val="center"/>
      </w:pPr>
      <w:r>
        <w:rPr>
          <w:noProof/>
        </w:rPr>
        <w:drawing>
          <wp:inline distT="0" distB="0" distL="0" distR="0" wp14:anchorId="250E4DA5" wp14:editId="6D542FC3">
            <wp:extent cx="2857500" cy="2857500"/>
            <wp:effectExtent l="0" t="0" r="0" b="0"/>
            <wp:docPr id="1256975330" name="Kép 125697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F042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89F1CDE" w14:textId="77777777" w:rsidR="007A4814" w:rsidRPr="00B7001D" w:rsidRDefault="005027B2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RANYA</w:t>
      </w:r>
      <w:r w:rsidR="007A4814" w:rsidRPr="00B7001D">
        <w:rPr>
          <w:b/>
          <w:sz w:val="36"/>
          <w:szCs w:val="36"/>
        </w:rPr>
        <w:t xml:space="preserve"> </w:t>
      </w:r>
      <w:r w:rsidR="00CE6D96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 JELNYELVI TOLMÁCSSZOLGÁLATA</w:t>
      </w:r>
    </w:p>
    <w:p w14:paraId="3B236B75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58DE362D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5FD151E9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7C403141" w14:textId="77777777" w:rsidR="007A4814" w:rsidRPr="00B7001D" w:rsidRDefault="007A4814" w:rsidP="007A4814">
      <w:pPr>
        <w:pStyle w:val="Default"/>
        <w:spacing w:after="142"/>
      </w:pPr>
    </w:p>
    <w:p w14:paraId="45AE941B" w14:textId="77777777" w:rsidR="007A4814" w:rsidRPr="00B7001D" w:rsidRDefault="007A4814" w:rsidP="007A4814">
      <w:pPr>
        <w:pStyle w:val="Default"/>
        <w:spacing w:after="142"/>
      </w:pPr>
    </w:p>
    <w:p w14:paraId="5574B5A3" w14:textId="77777777" w:rsidR="007A4814" w:rsidRPr="00B7001D" w:rsidRDefault="007A4814" w:rsidP="007A4814">
      <w:pPr>
        <w:pStyle w:val="Default"/>
        <w:spacing w:after="142"/>
      </w:pPr>
    </w:p>
    <w:p w14:paraId="79690248" w14:textId="77777777" w:rsidR="007A4814" w:rsidRPr="00B7001D" w:rsidRDefault="007A4814" w:rsidP="007A4814">
      <w:pPr>
        <w:pStyle w:val="Default"/>
        <w:spacing w:after="142"/>
      </w:pPr>
    </w:p>
    <w:p w14:paraId="4C897CB7" w14:textId="77777777" w:rsidR="007A4814" w:rsidRDefault="007A4814" w:rsidP="007A4814">
      <w:pPr>
        <w:pStyle w:val="Default"/>
        <w:spacing w:after="142"/>
      </w:pPr>
    </w:p>
    <w:p w14:paraId="51825C5C" w14:textId="77777777" w:rsidR="00F25D91" w:rsidRPr="00B7001D" w:rsidRDefault="00F25D91" w:rsidP="007A4814">
      <w:pPr>
        <w:pStyle w:val="Default"/>
        <w:spacing w:after="142"/>
      </w:pPr>
    </w:p>
    <w:p w14:paraId="111E1422" w14:textId="77777777" w:rsidR="007A4814" w:rsidRPr="00B7001D" w:rsidRDefault="007A4814" w:rsidP="007A4814">
      <w:pPr>
        <w:pStyle w:val="Default"/>
        <w:spacing w:after="142"/>
      </w:pPr>
    </w:p>
    <w:p w14:paraId="49F7269B" w14:textId="77777777" w:rsidR="007A4814" w:rsidRPr="00B7001D" w:rsidRDefault="007A4814" w:rsidP="007A4814">
      <w:pPr>
        <w:pStyle w:val="Default"/>
        <w:spacing w:after="142"/>
      </w:pPr>
    </w:p>
    <w:p w14:paraId="2990E260" w14:textId="77777777" w:rsidR="007A4814" w:rsidRPr="00B7001D" w:rsidRDefault="007A4814" w:rsidP="007A4814">
      <w:pPr>
        <w:pStyle w:val="Default"/>
        <w:spacing w:after="142"/>
      </w:pPr>
    </w:p>
    <w:p w14:paraId="36493D17" w14:textId="77777777" w:rsidR="007A4814" w:rsidRPr="00B7001D" w:rsidRDefault="007A4814" w:rsidP="007A4814">
      <w:pPr>
        <w:pStyle w:val="Default"/>
        <w:spacing w:after="142"/>
      </w:pPr>
    </w:p>
    <w:p w14:paraId="32B96862" w14:textId="09E60847" w:rsidR="007A4814" w:rsidRPr="00A854C7" w:rsidRDefault="007A4814" w:rsidP="007A4814">
      <w:pPr>
        <w:pStyle w:val="Default"/>
        <w:spacing w:after="142"/>
        <w:jc w:val="center"/>
        <w:rPr>
          <w:b/>
          <w:bCs/>
          <w:sz w:val="28"/>
          <w:szCs w:val="28"/>
        </w:rPr>
      </w:pPr>
      <w:r w:rsidRPr="00A854C7">
        <w:rPr>
          <w:b/>
          <w:bCs/>
          <w:sz w:val="28"/>
          <w:szCs w:val="28"/>
        </w:rPr>
        <w:t>Érvényes: 20</w:t>
      </w:r>
      <w:r w:rsidR="009C30D1">
        <w:rPr>
          <w:b/>
          <w:bCs/>
          <w:sz w:val="28"/>
          <w:szCs w:val="28"/>
        </w:rPr>
        <w:t>26</w:t>
      </w:r>
      <w:r w:rsidRPr="00A854C7">
        <w:rPr>
          <w:b/>
          <w:bCs/>
          <w:sz w:val="28"/>
          <w:szCs w:val="28"/>
        </w:rPr>
        <w:t xml:space="preserve">. </w:t>
      </w:r>
      <w:r w:rsidR="009C30D1">
        <w:rPr>
          <w:b/>
          <w:bCs/>
          <w:sz w:val="28"/>
          <w:szCs w:val="28"/>
        </w:rPr>
        <w:t>február</w:t>
      </w:r>
      <w:r w:rsidR="00F25D91" w:rsidRPr="00A854C7">
        <w:rPr>
          <w:b/>
          <w:bCs/>
          <w:sz w:val="28"/>
          <w:szCs w:val="28"/>
        </w:rPr>
        <w:t xml:space="preserve"> </w:t>
      </w:r>
      <w:r w:rsidR="00CE6D96" w:rsidRPr="00A854C7">
        <w:rPr>
          <w:b/>
          <w:bCs/>
          <w:color w:val="auto"/>
          <w:sz w:val="28"/>
          <w:szCs w:val="28"/>
        </w:rPr>
        <w:t>01</w:t>
      </w:r>
      <w:r w:rsidRPr="00A854C7">
        <w:rPr>
          <w:b/>
          <w:bCs/>
          <w:sz w:val="28"/>
          <w:szCs w:val="28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0DE646F4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563CBFD4" w14:textId="77777777" w:rsidR="001D4F58" w:rsidRPr="001D4F58" w:rsidRDefault="001D4F58" w:rsidP="001D4F58">
          <w:pPr>
            <w:rPr>
              <w:lang w:eastAsia="hu-HU"/>
            </w:rPr>
          </w:pPr>
        </w:p>
        <w:p w14:paraId="739802E7" w14:textId="777777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9B43E6C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7B4C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BFB7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B6A9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4071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2118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5ABB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7693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B98D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 xml:space="preserve">Térítésmentes </w:t>
            </w:r>
            <w:r w:rsidR="00E15FFF">
              <w:rPr>
                <w:rStyle w:val="Hiperhivatkozs"/>
                <w:b/>
                <w:noProof/>
              </w:rPr>
              <w:t>jelnyelvi 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0907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0ADD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9866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 w:rsidR="00472694">
              <w:rPr>
                <w:noProof/>
                <w:webHidden/>
              </w:rPr>
              <w:t>8</w:t>
            </w:r>
          </w:hyperlink>
        </w:p>
        <w:p w14:paraId="49B37245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AC84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0990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A957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21C8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8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D1D1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 w:rsidR="00472694">
              <w:rPr>
                <w:noProof/>
                <w:webHidden/>
              </w:rPr>
              <w:t>11</w:t>
            </w:r>
          </w:hyperlink>
        </w:p>
        <w:p w14:paraId="4E7428CD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rStyle w:val="Hiperhivatkozs"/>
                <w:b/>
                <w:webHidden/>
              </w:rPr>
              <w:tab/>
            </w:r>
          </w:hyperlink>
          <w:r w:rsidR="000710DC">
            <w:rPr>
              <w:noProof/>
            </w:rPr>
            <w:t>11</w:t>
          </w:r>
        </w:p>
        <w:p w14:paraId="594E0D46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2260173D" w14:textId="77777777" w:rsidR="003F6764" w:rsidRDefault="003F6764" w:rsidP="003F6764">
      <w:pPr>
        <w:pStyle w:val="Default"/>
        <w:spacing w:after="142"/>
        <w:rPr>
          <w:b/>
        </w:rPr>
      </w:pPr>
    </w:p>
    <w:p w14:paraId="5B684CB6" w14:textId="77777777" w:rsidR="003F6764" w:rsidRDefault="003F6764" w:rsidP="003F6764">
      <w:pPr>
        <w:pStyle w:val="Default"/>
        <w:spacing w:after="142"/>
        <w:rPr>
          <w:b/>
        </w:rPr>
      </w:pPr>
    </w:p>
    <w:p w14:paraId="4B53BBE2" w14:textId="77777777" w:rsidR="003F6764" w:rsidRDefault="003F6764" w:rsidP="003F6764">
      <w:pPr>
        <w:pStyle w:val="Default"/>
        <w:spacing w:after="142"/>
        <w:rPr>
          <w:b/>
        </w:rPr>
      </w:pPr>
    </w:p>
    <w:p w14:paraId="665B97CE" w14:textId="77777777" w:rsidR="00F25D91" w:rsidRDefault="00F25D91" w:rsidP="003F6764">
      <w:pPr>
        <w:pStyle w:val="Default"/>
        <w:spacing w:after="142"/>
        <w:rPr>
          <w:b/>
        </w:rPr>
      </w:pPr>
    </w:p>
    <w:p w14:paraId="62DB9758" w14:textId="77777777" w:rsidR="00F25D91" w:rsidRDefault="00F25D91" w:rsidP="003F6764">
      <w:pPr>
        <w:pStyle w:val="Default"/>
        <w:spacing w:after="142"/>
        <w:rPr>
          <w:b/>
        </w:rPr>
      </w:pPr>
    </w:p>
    <w:p w14:paraId="1D49FF2F" w14:textId="77777777" w:rsidR="00F25D91" w:rsidRDefault="00F25D91" w:rsidP="003F6764">
      <w:pPr>
        <w:pStyle w:val="Default"/>
        <w:spacing w:after="142"/>
        <w:rPr>
          <w:b/>
        </w:rPr>
      </w:pPr>
    </w:p>
    <w:p w14:paraId="3ACF7D59" w14:textId="77777777" w:rsidR="003F6764" w:rsidRDefault="003F6764" w:rsidP="003F6764">
      <w:pPr>
        <w:pStyle w:val="Default"/>
        <w:spacing w:after="142"/>
        <w:rPr>
          <w:b/>
        </w:rPr>
      </w:pPr>
    </w:p>
    <w:p w14:paraId="45089FEA" w14:textId="77777777" w:rsidR="00F25D91" w:rsidRDefault="00F25D91" w:rsidP="003F6764">
      <w:pPr>
        <w:pStyle w:val="Default"/>
        <w:spacing w:after="142"/>
        <w:rPr>
          <w:b/>
        </w:rPr>
      </w:pPr>
    </w:p>
    <w:p w14:paraId="76EBB304" w14:textId="77777777" w:rsidR="00F25D91" w:rsidRDefault="00F25D91" w:rsidP="003F6764">
      <w:pPr>
        <w:pStyle w:val="Default"/>
        <w:spacing w:after="142"/>
        <w:rPr>
          <w:b/>
        </w:rPr>
      </w:pPr>
    </w:p>
    <w:p w14:paraId="4B3F8694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5F1ACBC8" w14:textId="77777777" w:rsidR="00946E27" w:rsidRDefault="00946E27" w:rsidP="005458DB">
      <w:pPr>
        <w:pStyle w:val="Default"/>
        <w:ind w:left="426"/>
        <w:outlineLvl w:val="0"/>
      </w:pPr>
    </w:p>
    <w:p w14:paraId="2208A6B4" w14:textId="77777777"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5027B2">
        <w:rPr>
          <w:b/>
          <w:sz w:val="22"/>
          <w:szCs w:val="22"/>
        </w:rPr>
        <w:t>Baranya</w:t>
      </w:r>
      <w:r w:rsidR="00240520">
        <w:rPr>
          <w:b/>
          <w:sz w:val="22"/>
          <w:szCs w:val="22"/>
        </w:rPr>
        <w:t xml:space="preserve"> </w:t>
      </w:r>
      <w:r w:rsidR="00CE6D96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40F00236" w14:textId="77777777" w:rsidR="009B4B9B" w:rsidRPr="00431C12" w:rsidRDefault="009B4B9B" w:rsidP="009B12F6">
      <w:pPr>
        <w:pStyle w:val="Default"/>
        <w:ind w:left="426"/>
        <w:rPr>
          <w:b/>
          <w:sz w:val="22"/>
          <w:szCs w:val="22"/>
        </w:rPr>
      </w:pPr>
    </w:p>
    <w:p w14:paraId="52919BA5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="005027B2">
        <w:rPr>
          <w:sz w:val="22"/>
          <w:szCs w:val="22"/>
        </w:rPr>
        <w:t xml:space="preserve"> 7621 Pécs, Jókai utca 9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14:paraId="370CF477" w14:textId="77777777"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="005027B2">
        <w:rPr>
          <w:sz w:val="22"/>
          <w:szCs w:val="22"/>
        </w:rPr>
        <w:t xml:space="preserve"> 06-72-225-156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14:paraId="070B45D0" w14:textId="77777777" w:rsidR="00946E27" w:rsidRPr="00431C12" w:rsidRDefault="00946E27" w:rsidP="009B4B9B">
      <w:pPr>
        <w:pStyle w:val="Default"/>
        <w:ind w:left="425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:</w:t>
      </w:r>
      <w:r w:rsidR="005027B2">
        <w:rPr>
          <w:sz w:val="22"/>
          <w:szCs w:val="22"/>
        </w:rPr>
        <w:t xml:space="preserve"> 06-30-573-9081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240520">
        <w:rPr>
          <w:sz w:val="22"/>
          <w:szCs w:val="22"/>
        </w:rPr>
        <w:t xml:space="preserve"> </w:t>
      </w:r>
    </w:p>
    <w:p w14:paraId="5681E21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:</w:t>
      </w:r>
      <w:r w:rsidR="005027B2">
        <w:rPr>
          <w:sz w:val="22"/>
          <w:szCs w:val="22"/>
        </w:rPr>
        <w:t xml:space="preserve"> 06-30-377-5757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</w:p>
    <w:p w14:paraId="4FCBD95C" w14:textId="77777777" w:rsidR="00946E27" w:rsidRPr="00431C12" w:rsidRDefault="00CE6D96" w:rsidP="00CE6D96">
      <w:pPr>
        <w:pStyle w:val="Default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 xml:space="preserve">       </w:t>
      </w:r>
      <w:r w:rsidR="00946E27" w:rsidRPr="00431C12">
        <w:rPr>
          <w:sz w:val="22"/>
          <w:szCs w:val="22"/>
        </w:rPr>
        <w:t>E-mail:</w:t>
      </w:r>
      <w:r w:rsidR="005027B2">
        <w:rPr>
          <w:sz w:val="22"/>
          <w:szCs w:val="22"/>
        </w:rPr>
        <w:t xml:space="preserve"> baranyajtsz</w:t>
      </w:r>
      <w:r>
        <w:rPr>
          <w:sz w:val="22"/>
          <w:szCs w:val="22"/>
        </w:rPr>
        <w:t>@sinosz</w:t>
      </w:r>
      <w:r w:rsidR="005027B2">
        <w:rPr>
          <w:sz w:val="22"/>
          <w:szCs w:val="22"/>
        </w:rPr>
        <w:t>.hu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14:paraId="5A5E7710" w14:textId="5E7F3250" w:rsidR="00946E27" w:rsidRPr="00431C12" w:rsidRDefault="007E43A4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proofErr w:type="spellStart"/>
      <w:r>
        <w:rPr>
          <w:sz w:val="22"/>
          <w:szCs w:val="22"/>
        </w:rPr>
        <w:t>Teams</w:t>
      </w:r>
      <w:proofErr w:type="spellEnd"/>
      <w:r w:rsidR="00946E27" w:rsidRPr="00431C12">
        <w:rPr>
          <w:sz w:val="22"/>
          <w:szCs w:val="22"/>
        </w:rPr>
        <w:t>:</w:t>
      </w:r>
      <w:r w:rsidR="005027B2">
        <w:rPr>
          <w:sz w:val="22"/>
          <w:szCs w:val="22"/>
        </w:rPr>
        <w:t xml:space="preserve"> </w:t>
      </w:r>
      <w:r w:rsidR="009C30D1">
        <w:rPr>
          <w:sz w:val="22"/>
          <w:szCs w:val="22"/>
        </w:rPr>
        <w:t>Baranya VMJTSZ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14:paraId="750A7614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="005027B2">
        <w:rPr>
          <w:sz w:val="22"/>
          <w:szCs w:val="22"/>
        </w:rPr>
        <w:t xml:space="preserve"> www.tolmacsszolgalat-baranya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14:paraId="2D60D23B" w14:textId="77777777" w:rsidR="00100C9A" w:rsidRDefault="00100C9A" w:rsidP="009B12F6">
      <w:pPr>
        <w:pStyle w:val="Default"/>
        <w:ind w:left="426"/>
      </w:pPr>
    </w:p>
    <w:p w14:paraId="766DE9BD" w14:textId="77777777" w:rsidR="009D5866" w:rsidRDefault="009D5866" w:rsidP="005458DB">
      <w:pPr>
        <w:pStyle w:val="Default"/>
        <w:ind w:left="426"/>
        <w:outlineLvl w:val="0"/>
      </w:pPr>
    </w:p>
    <w:p w14:paraId="71ACDC5C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14:paraId="0F8EBA6C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71928498" w14:textId="77777777" w:rsidR="00100C9A" w:rsidRPr="00431C12" w:rsidRDefault="005027B2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BARANYA</w:t>
      </w:r>
      <w:r w:rsidR="00100C9A" w:rsidRPr="00431C12">
        <w:t xml:space="preserve"> </w:t>
      </w:r>
      <w:r w:rsidR="00CE6D96">
        <w:t>VÁR</w:t>
      </w:r>
      <w:r w:rsidR="00100C9A"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14:paraId="1CF5A060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6163EBF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6E71DDE1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14:paraId="2159FF4B" w14:textId="77777777" w:rsidR="00100C9A" w:rsidRDefault="00100C9A" w:rsidP="005458DB">
      <w:pPr>
        <w:pStyle w:val="Default"/>
        <w:ind w:left="426"/>
        <w:outlineLvl w:val="0"/>
      </w:pPr>
    </w:p>
    <w:p w14:paraId="14A3B225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66F5FD5F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060DBE" w14:textId="77777777"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Hétfő:</w:t>
      </w:r>
      <w:r w:rsidR="005027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 xml:space="preserve">08 </w:t>
      </w:r>
      <w:r w:rsidR="00100C9A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 xml:space="preserve">12 </w:t>
      </w:r>
      <w:r w:rsidR="00100C9A" w:rsidRPr="00431C12">
        <w:rPr>
          <w:rFonts w:ascii="Arial" w:hAnsi="Arial" w:cs="Arial"/>
        </w:rPr>
        <w:t>óráig</w:t>
      </w:r>
    </w:p>
    <w:p w14:paraId="3149D88A" w14:textId="77777777"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027B2">
        <w:rPr>
          <w:rFonts w:ascii="Arial" w:hAnsi="Arial" w:cs="Arial"/>
        </w:rPr>
        <w:t>Kedd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 xml:space="preserve"> 08 </w:t>
      </w:r>
      <w:r w:rsidR="00100C9A"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  </w:t>
      </w:r>
      <w:r w:rsidR="005027B2">
        <w:rPr>
          <w:rFonts w:ascii="Arial" w:hAnsi="Arial" w:cs="Arial"/>
        </w:rPr>
        <w:t xml:space="preserve">12 </w:t>
      </w:r>
      <w:r w:rsidR="00100C9A" w:rsidRPr="00431C12">
        <w:rPr>
          <w:rFonts w:ascii="Arial" w:hAnsi="Arial" w:cs="Arial"/>
        </w:rPr>
        <w:t>óráig</w:t>
      </w:r>
    </w:p>
    <w:p w14:paraId="7904E78B" w14:textId="77777777" w:rsidR="00100C9A" w:rsidRPr="00431C12" w:rsidRDefault="000B260C" w:rsidP="000B2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5027B2"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027B2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 xml:space="preserve">órától </w:t>
      </w:r>
      <w:r w:rsidR="005027B2">
        <w:rPr>
          <w:rFonts w:ascii="Arial" w:hAnsi="Arial" w:cs="Arial"/>
        </w:rPr>
        <w:t xml:space="preserve">  12</w:t>
      </w:r>
      <w:r w:rsidR="00FC3475">
        <w:rPr>
          <w:rFonts w:ascii="Arial" w:hAnsi="Arial" w:cs="Arial"/>
        </w:rPr>
        <w:t xml:space="preserve"> </w:t>
      </w:r>
      <w:r w:rsidR="009D5866" w:rsidRPr="00431C12">
        <w:rPr>
          <w:rFonts w:ascii="Arial" w:hAnsi="Arial" w:cs="Arial"/>
        </w:rPr>
        <w:t>óráig</w:t>
      </w:r>
    </w:p>
    <w:p w14:paraId="4C33AF4A" w14:textId="77777777" w:rsidR="00100C9A" w:rsidRPr="00431C12" w:rsidRDefault="000B260C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Csütörtök:   </w:t>
      </w:r>
      <w:proofErr w:type="gramEnd"/>
      <w:r>
        <w:rPr>
          <w:rFonts w:ascii="Arial" w:hAnsi="Arial" w:cs="Arial"/>
        </w:rPr>
        <w:t xml:space="preserve">  </w:t>
      </w:r>
      <w:proofErr w:type="gramStart"/>
      <w:r w:rsidR="005027B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  </w:t>
      </w:r>
      <w:r w:rsidR="009D5866" w:rsidRPr="00431C12">
        <w:rPr>
          <w:rFonts w:ascii="Arial" w:hAnsi="Arial" w:cs="Arial"/>
        </w:rPr>
        <w:t>órától</w:t>
      </w:r>
      <w:proofErr w:type="gramEnd"/>
      <w:r w:rsidR="00D44C8B">
        <w:rPr>
          <w:rFonts w:ascii="Arial" w:hAnsi="Arial" w:cs="Arial"/>
        </w:rPr>
        <w:t xml:space="preserve"> </w:t>
      </w:r>
      <w:r w:rsidR="007516D4">
        <w:rPr>
          <w:rFonts w:ascii="Arial" w:hAnsi="Arial" w:cs="Arial"/>
        </w:rPr>
        <w:t xml:space="preserve"> </w:t>
      </w:r>
      <w:r w:rsidR="005027B2">
        <w:rPr>
          <w:rFonts w:ascii="Arial" w:hAnsi="Arial" w:cs="Arial"/>
        </w:rPr>
        <w:t xml:space="preserve">16 </w:t>
      </w:r>
      <w:r w:rsidR="009D5866" w:rsidRPr="00431C12">
        <w:rPr>
          <w:rFonts w:ascii="Arial" w:hAnsi="Arial" w:cs="Arial"/>
        </w:rPr>
        <w:t>óráig</w:t>
      </w:r>
    </w:p>
    <w:p w14:paraId="75D88405" w14:textId="475C778D" w:rsidR="00100C9A" w:rsidRPr="00431C12" w:rsidRDefault="005027B2" w:rsidP="005027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proofErr w:type="gramStart"/>
      <w:r w:rsidR="004A6B6A">
        <w:rPr>
          <w:rFonts w:ascii="Arial" w:hAnsi="Arial" w:cs="Arial"/>
        </w:rPr>
        <w:t xml:space="preserve">Péntek:   </w:t>
      </w:r>
      <w:proofErr w:type="gramEnd"/>
      <w:r w:rsidR="004A6B6A">
        <w:rPr>
          <w:rFonts w:ascii="Arial" w:hAnsi="Arial" w:cs="Arial"/>
        </w:rPr>
        <w:t xml:space="preserve">       zárva</w:t>
      </w:r>
    </w:p>
    <w:p w14:paraId="0E4DA15D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533435D7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150256C5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15C778FE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20796F4F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6DAFE4AA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0FE44C17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447CB6C" w14:textId="77777777" w:rsidR="00100C9A" w:rsidRDefault="005D1AFC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</w:t>
      </w:r>
      <w:r w:rsidR="005027B2">
        <w:rPr>
          <w:rFonts w:ascii="Arial" w:hAnsi="Arial" w:cs="Arial"/>
          <w:b/>
          <w:bCs/>
          <w:color w:val="000000" w:themeColor="text1"/>
        </w:rPr>
        <w:t>-30-377</w:t>
      </w:r>
      <w:r>
        <w:rPr>
          <w:rFonts w:ascii="Arial" w:hAnsi="Arial" w:cs="Arial"/>
          <w:b/>
          <w:bCs/>
          <w:color w:val="000000" w:themeColor="text1"/>
        </w:rPr>
        <w:t>-</w:t>
      </w:r>
      <w:r w:rsidR="005027B2">
        <w:rPr>
          <w:rFonts w:ascii="Arial" w:hAnsi="Arial" w:cs="Arial"/>
          <w:b/>
          <w:bCs/>
          <w:color w:val="000000" w:themeColor="text1"/>
        </w:rPr>
        <w:t>5757</w:t>
      </w:r>
    </w:p>
    <w:p w14:paraId="1153C980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665F01E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FB986B7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2B71EFD3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D0A4738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1E5B19D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  <w:r w:rsidRPr="00987D0C">
        <w:rPr>
          <w:sz w:val="22"/>
          <w:szCs w:val="22"/>
        </w:rPr>
        <w:t xml:space="preserve">Az ünnepek miatti munkarend változásakor a tolmácsszolgálatunk minden esetben </w:t>
      </w:r>
      <w:r w:rsidR="005027B2" w:rsidRPr="00987D0C">
        <w:rPr>
          <w:sz w:val="22"/>
          <w:szCs w:val="22"/>
        </w:rPr>
        <w:t>08</w:t>
      </w:r>
      <w:r w:rsidR="00710297" w:rsidRPr="00987D0C">
        <w:rPr>
          <w:sz w:val="22"/>
          <w:szCs w:val="22"/>
        </w:rPr>
        <w:t>:00</w:t>
      </w:r>
      <w:r w:rsidR="005D1AFC" w:rsidRPr="00987D0C">
        <w:rPr>
          <w:sz w:val="22"/>
          <w:szCs w:val="22"/>
        </w:rPr>
        <w:t xml:space="preserve"> </w:t>
      </w:r>
      <w:r w:rsidRPr="00987D0C">
        <w:rPr>
          <w:sz w:val="22"/>
          <w:szCs w:val="22"/>
        </w:rPr>
        <w:t>órától</w:t>
      </w:r>
      <w:r w:rsidR="005D1AFC" w:rsidRPr="00987D0C">
        <w:rPr>
          <w:sz w:val="22"/>
          <w:szCs w:val="22"/>
        </w:rPr>
        <w:t xml:space="preserve"> </w:t>
      </w:r>
      <w:r w:rsidR="005814D1" w:rsidRPr="00987D0C">
        <w:rPr>
          <w:sz w:val="22"/>
          <w:szCs w:val="22"/>
        </w:rPr>
        <w:t>1</w:t>
      </w:r>
      <w:r w:rsidR="005027B2" w:rsidRPr="00987D0C">
        <w:rPr>
          <w:sz w:val="22"/>
          <w:szCs w:val="22"/>
        </w:rPr>
        <w:t>2</w:t>
      </w:r>
      <w:r w:rsidR="00710297" w:rsidRPr="00987D0C">
        <w:rPr>
          <w:sz w:val="22"/>
          <w:szCs w:val="22"/>
        </w:rPr>
        <w:t>:00</w:t>
      </w:r>
      <w:r w:rsidR="005814D1" w:rsidRPr="00987D0C">
        <w:rPr>
          <w:sz w:val="22"/>
          <w:szCs w:val="22"/>
        </w:rPr>
        <w:t xml:space="preserve"> óráig</w:t>
      </w:r>
      <w:r w:rsidRPr="00987D0C">
        <w:rPr>
          <w:sz w:val="22"/>
          <w:szCs w:val="22"/>
        </w:rPr>
        <w:t xml:space="preserve"> tart </w:t>
      </w:r>
      <w:r w:rsidR="00710297" w:rsidRPr="00987D0C">
        <w:rPr>
          <w:sz w:val="22"/>
          <w:szCs w:val="22"/>
        </w:rPr>
        <w:t xml:space="preserve">online </w:t>
      </w:r>
      <w:r w:rsidRPr="00987D0C">
        <w:rPr>
          <w:sz w:val="22"/>
          <w:szCs w:val="22"/>
        </w:rPr>
        <w:t>ügyfélfogadást (szombati munkanap).</w:t>
      </w:r>
    </w:p>
    <w:p w14:paraId="27FA450A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7374981" w14:textId="77777777" w:rsidR="005814D1" w:rsidRPr="00B037B2" w:rsidRDefault="005814D1" w:rsidP="005458DB">
      <w:pPr>
        <w:pStyle w:val="Default"/>
        <w:jc w:val="center"/>
        <w:rPr>
          <w:sz w:val="22"/>
          <w:szCs w:val="22"/>
        </w:rPr>
      </w:pPr>
    </w:p>
    <w:p w14:paraId="2F0BAE89" w14:textId="77777777" w:rsidR="00100C9A" w:rsidRDefault="00100C9A" w:rsidP="005458DB">
      <w:pPr>
        <w:pStyle w:val="Default"/>
        <w:ind w:left="426"/>
        <w:outlineLvl w:val="0"/>
      </w:pPr>
    </w:p>
    <w:p w14:paraId="6E337AFC" w14:textId="77777777" w:rsidR="009D5866" w:rsidRPr="00100C9A" w:rsidRDefault="009D5866" w:rsidP="005458DB">
      <w:pPr>
        <w:pStyle w:val="Default"/>
        <w:ind w:left="426"/>
        <w:outlineLvl w:val="0"/>
      </w:pPr>
    </w:p>
    <w:p w14:paraId="4801FEBF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14:paraId="0F96C021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25556431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14:paraId="57F17A1A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65E60A2A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4520DB7A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1890B89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0305D6C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20CDE3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12B6BD7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078FD0B5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33466BF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2FA9F0FA" w14:textId="77777777" w:rsidR="005965A7" w:rsidRDefault="005965A7" w:rsidP="005458DB">
      <w:pPr>
        <w:pStyle w:val="Default"/>
        <w:ind w:left="851"/>
        <w:outlineLvl w:val="1"/>
      </w:pPr>
    </w:p>
    <w:p w14:paraId="258E6A68" w14:textId="77777777" w:rsidR="00C57BD1" w:rsidRPr="00697B28" w:rsidRDefault="00C57BD1" w:rsidP="005458DB">
      <w:pPr>
        <w:pStyle w:val="Default"/>
        <w:ind w:left="851"/>
        <w:outlineLvl w:val="1"/>
      </w:pPr>
    </w:p>
    <w:p w14:paraId="6394EB79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14:paraId="631A7D09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0A3BBAAF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30757B14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25FF8E4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5800FAE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38A5441C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3732ACC1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2E1A460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40FC385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2709CF8D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3E6C1051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52BAC0D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618450D7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2C1E416A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05C45" w14:textId="77777777" w:rsidR="00B07A52" w:rsidRDefault="00B07A52" w:rsidP="005458DB">
      <w:pPr>
        <w:spacing w:after="0" w:line="240" w:lineRule="auto"/>
        <w:rPr>
          <w:b/>
          <w:sz w:val="28"/>
          <w:szCs w:val="28"/>
        </w:rPr>
      </w:pPr>
    </w:p>
    <w:p w14:paraId="31A097F6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78F28A7C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0BB7BA40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2270DED3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5F21199F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13E0C1DB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3079A0E9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451EE6E2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4D8C3694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1716BABD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5E069882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3E15A7BE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5FD0E8CE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6C801D4C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09F0CD1F" w14:textId="77777777" w:rsidR="009A0565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75F9CFF0" w14:textId="77777777" w:rsidR="009A0565" w:rsidRPr="005965A7" w:rsidRDefault="009A0565" w:rsidP="005458DB">
      <w:pPr>
        <w:spacing w:after="0" w:line="240" w:lineRule="auto"/>
        <w:rPr>
          <w:b/>
          <w:sz w:val="28"/>
          <w:szCs w:val="28"/>
        </w:rPr>
      </w:pPr>
    </w:p>
    <w:p w14:paraId="0BAB1470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4222BEBC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60B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72B" w14:textId="77777777" w:rsidR="005965A7" w:rsidRPr="002B2708" w:rsidRDefault="00F14150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14150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576E706D" wp14:editId="42DBDEB0">
                  <wp:extent cx="1200150" cy="1581150"/>
                  <wp:effectExtent l="0" t="0" r="0" b="0"/>
                  <wp:docPr id="2" name="Kép 2" descr="S:\ment\Pályázatok\21881\Igazolványképek\Bertus Edit_ig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ment\Pályázatok\21881\Igazolványképek\Bertus Edit_ig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7EE" w14:textId="488E383C" w:rsidR="005965A7" w:rsidRPr="002B2708" w:rsidRDefault="005B059E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843A1FB" wp14:editId="3F82DEA8">
                  <wp:extent cx="1100455" cy="1577340"/>
                  <wp:effectExtent l="0" t="0" r="4445" b="381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7A1" w14:textId="77777777" w:rsidR="005965A7" w:rsidRPr="002B2708" w:rsidRDefault="00F76D95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F76D95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35CF6C3" wp14:editId="533BF9D4">
                  <wp:extent cx="1257300" cy="1577340"/>
                  <wp:effectExtent l="0" t="0" r="0" b="3810"/>
                  <wp:docPr id="1" name="Kép 1" descr="S:\ment\Pályázatok\21881\Igazolványképek\igazolv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ment\Pályázatok\21881\Igazolványképek\igazolv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2908DAE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12F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09E" w14:textId="77777777"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rtus 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F67" w14:textId="5913A18F" w:rsidR="005965A7" w:rsidRPr="007E468E" w:rsidRDefault="008A2F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meter-Szabó Ildik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2BD" w14:textId="77777777" w:rsidR="005965A7" w:rsidRPr="007E468E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eund Zoltánné</w:t>
            </w:r>
          </w:p>
        </w:tc>
      </w:tr>
      <w:tr w:rsidR="005965A7" w:rsidRPr="005965A7" w14:paraId="5C322A2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DC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69E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9C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1D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27D7A57C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2831" w14:textId="77777777" w:rsidR="005965A7" w:rsidRPr="005965A7" w:rsidRDefault="00A2634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14:paraId="6A6AF3FF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D0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E0D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542" w14:textId="6129E36F" w:rsidR="005965A7" w:rsidRPr="002B2708" w:rsidRDefault="008A2F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B54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DC09473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7FB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4F8B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6CF3" w14:textId="1F06F62A" w:rsidR="005965A7" w:rsidRPr="002B2708" w:rsidRDefault="008A2F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DDE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D2A7D8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E1B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61B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C1F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196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EC3E67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67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B5CB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B4F" w14:textId="77777777" w:rsidR="005965A7" w:rsidRPr="002B2708" w:rsidRDefault="009D1E6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93E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FC921B4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2B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ED8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3ED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4A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EB143F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A5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EDD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220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99F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68F58ED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8D5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711D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112" w14:textId="691E5EC1" w:rsidR="005965A7" w:rsidRPr="002B2708" w:rsidRDefault="008A2F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A77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1A198DC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DB2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209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CB3" w14:textId="731800FF" w:rsidR="005965A7" w:rsidRPr="002B2708" w:rsidRDefault="008A2F7C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592B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2F7A8C0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BD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3206F58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8B6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E28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D9E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57A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4038B0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396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991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9E3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DFA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87654C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FC1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E34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2F1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E47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606C459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5D9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56E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0CE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27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8C0956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1562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98B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447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5E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9A207E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538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8BD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B6D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C98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0DCF5C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039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9FC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2C4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837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C4F2E9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69F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C4E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952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896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4A46383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1B1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59CF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CA0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954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6AB1B2F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52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CC6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017A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2FB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4540B20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C17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9BE" w14:textId="77777777" w:rsidR="005965A7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5F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E31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14:paraId="2B54A275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5D9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1CE7" w14:textId="77777777" w:rsidR="002B2708" w:rsidRPr="002B2708" w:rsidRDefault="00293623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FF1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18F8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E93D77" w14:textId="77777777" w:rsidR="005965A7" w:rsidRDefault="005965A7" w:rsidP="00472694">
      <w:pPr>
        <w:pStyle w:val="Default"/>
        <w:outlineLvl w:val="0"/>
      </w:pPr>
    </w:p>
    <w:p w14:paraId="0C8547A9" w14:textId="77777777" w:rsidR="009C30D1" w:rsidRPr="00431C12" w:rsidRDefault="009C30D1" w:rsidP="009C30D1">
      <w:pPr>
        <w:pStyle w:val="Default"/>
        <w:numPr>
          <w:ilvl w:val="0"/>
          <w:numId w:val="24"/>
        </w:numPr>
        <w:jc w:val="both"/>
        <w:outlineLvl w:val="0"/>
        <w:rPr>
          <w:b/>
          <w:sz w:val="26"/>
          <w:szCs w:val="26"/>
        </w:rPr>
      </w:pPr>
      <w:r w:rsidRPr="00431C12">
        <w:rPr>
          <w:b/>
          <w:sz w:val="26"/>
          <w:szCs w:val="26"/>
        </w:rPr>
        <w:t>A Jelnyelvi Tolmácsszolgálatunk munkatársai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9C30D1" w:rsidRPr="005965A7" w14:paraId="554C9BC7" w14:textId="77777777" w:rsidTr="00B90C95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EA5" w14:textId="77777777" w:rsidR="009C30D1" w:rsidRPr="002B2708" w:rsidRDefault="009C30D1" w:rsidP="00B90C95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8F3E" w14:textId="546713E7" w:rsidR="009C30D1" w:rsidRPr="002B2708" w:rsidRDefault="009C30D1" w:rsidP="00B90C9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62ED3E" wp14:editId="58D83BBF">
                  <wp:extent cx="1189990" cy="1585595"/>
                  <wp:effectExtent l="0" t="0" r="0" b="0"/>
                  <wp:docPr id="3109159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EBE" w14:textId="0BC3864B" w:rsidR="009C30D1" w:rsidRPr="002B2708" w:rsidRDefault="009C30D1" w:rsidP="00B90C9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41B" w14:textId="5B2BE5CB" w:rsidR="009C30D1" w:rsidRPr="002B2708" w:rsidRDefault="009C30D1" w:rsidP="00B90C9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C30D1" w:rsidRPr="005965A7" w14:paraId="1E15D4CF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7AD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7BF" w14:textId="0FECC180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Heil</w:t>
            </w:r>
            <w:proofErr w:type="spellEnd"/>
            <w:r>
              <w:rPr>
                <w:rFonts w:ascii="Arial" w:hAnsi="Arial" w:cs="Arial"/>
                <w:i/>
              </w:rPr>
              <w:t xml:space="preserve"> Éva Ol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CFD" w14:textId="0AF01D6D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076" w14:textId="38A5A747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9C30D1" w:rsidRPr="005965A7" w14:paraId="46309139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914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0BA" w14:textId="53053C88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Megbízásos társalgás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EF4" w14:textId="460F2FFA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940" w14:textId="4FB053D9" w:rsidR="009C30D1" w:rsidRPr="007E468E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9C30D1" w:rsidRPr="005965A7" w14:paraId="4757FDBA" w14:textId="77777777" w:rsidTr="00B90C9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1A8" w14:textId="77777777" w:rsidR="009C30D1" w:rsidRPr="005965A7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9C30D1" w:rsidRPr="005965A7" w14:paraId="1C7FE021" w14:textId="77777777" w:rsidTr="00B90C95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9E4B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4EEE" w14:textId="3A8D975B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655" w14:textId="64F44AA2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47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2EEEBF73" w14:textId="77777777" w:rsidTr="00B90C95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C5B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EC00" w14:textId="527D27D0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067" w14:textId="0AE01B1F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166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0F206BC6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DDE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506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393" w14:textId="266D2F34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14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67A98709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3902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6C3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C66" w14:textId="45B8B329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508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443E751E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4A05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548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18C" w14:textId="59BDFA7E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242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3DDB005D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341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8E9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63" w14:textId="683FA25E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E0C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58D49494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C23F" w14:textId="77777777" w:rsidR="009C30D1" w:rsidRPr="005965A7" w:rsidRDefault="009C30D1" w:rsidP="00B90C9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D93" w14:textId="269B39DC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D34" w14:textId="6C44CDE2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4B3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01FF77C4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CB87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EB1C" w14:textId="345FDFD4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EC3" w14:textId="2C076FFC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D4B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2E9BF19A" w14:textId="77777777" w:rsidTr="00B90C9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4CC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9C30D1" w:rsidRPr="005965A7" w14:paraId="7DC59330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31C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B8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43E" w14:textId="5D1A943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974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123CDB00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6A7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2537" w14:textId="3C2573C5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2E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C081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105D4520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4313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2F4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FCB" w14:textId="5FB4F7C4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9AE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4A6A5E34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917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F799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62C" w14:textId="3C9208B9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471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50CD644F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D1D8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D52" w14:textId="1E83AA35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463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C64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410C51F6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1C70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A8D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F26D" w14:textId="496577F9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2D9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3D89F4A3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301F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25C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E01A" w14:textId="54B87255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8D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3475FCD1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F458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9B9" w14:textId="43070FC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B75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BC3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1D305520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A183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249" w14:textId="00F52A86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03D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636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0DB0362F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663E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C84" w14:textId="586D195D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E53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1CBB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314907BA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37B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753" w14:textId="6C72F7F3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E31F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1067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0D1" w:rsidRPr="005965A7" w14:paraId="6BF7A6FF" w14:textId="77777777" w:rsidTr="00B90C9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8E9" w14:textId="77777777" w:rsidR="009C30D1" w:rsidRPr="005965A7" w:rsidRDefault="009C30D1" w:rsidP="00B90C95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147" w14:textId="119F118D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A71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9F3D" w14:textId="77777777" w:rsidR="009C30D1" w:rsidRPr="002B2708" w:rsidRDefault="009C30D1" w:rsidP="00B90C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149804" w14:textId="77777777" w:rsidR="00A854C7" w:rsidRPr="005965A7" w:rsidRDefault="00A854C7" w:rsidP="00472694">
      <w:pPr>
        <w:pStyle w:val="Default"/>
        <w:outlineLvl w:val="0"/>
      </w:pPr>
    </w:p>
    <w:p w14:paraId="56E7EBB3" w14:textId="77777777" w:rsidR="005342D4" w:rsidRPr="00431C12" w:rsidRDefault="005342D4" w:rsidP="009C30D1">
      <w:pPr>
        <w:pStyle w:val="Default"/>
        <w:numPr>
          <w:ilvl w:val="0"/>
          <w:numId w:val="24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14:paraId="1A4A1A55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27E0DC5D" w14:textId="77777777" w:rsidR="005540E4" w:rsidRDefault="005540E4" w:rsidP="009C30D1">
      <w:pPr>
        <w:pStyle w:val="Default"/>
        <w:numPr>
          <w:ilvl w:val="1"/>
          <w:numId w:val="24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767A31">
        <w:rPr>
          <w:b/>
        </w:rPr>
        <w:t xml:space="preserve">annak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14:paraId="78729913" w14:textId="77777777" w:rsidR="00D923E8" w:rsidRDefault="00D923E8" w:rsidP="005458DB">
      <w:pPr>
        <w:pStyle w:val="Default"/>
        <w:jc w:val="both"/>
        <w:rPr>
          <w:sz w:val="22"/>
          <w:szCs w:val="22"/>
        </w:rPr>
      </w:pPr>
    </w:p>
    <w:p w14:paraId="5F675E12" w14:textId="77777777" w:rsidR="009B4B9B" w:rsidRPr="00431C12" w:rsidRDefault="009B4B9B" w:rsidP="009B4B9B">
      <w:pPr>
        <w:pStyle w:val="Default"/>
        <w:jc w:val="both"/>
        <w:rPr>
          <w:sz w:val="22"/>
          <w:szCs w:val="22"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 w:rsidRPr="009B4B9B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>
        <w:rPr>
          <w:sz w:val="22"/>
          <w:szCs w:val="22"/>
        </w:rPr>
        <w:t xml:space="preserve"> </w:t>
      </w:r>
      <w:r w:rsidRPr="009B4B9B">
        <w:rPr>
          <w:sz w:val="22"/>
          <w:szCs w:val="22"/>
        </w:rPr>
        <w:t>Továbbá a 2/2011. (XI. 10.) NEFMI rendelet 4 §-ban leírt kivételek estében.</w:t>
      </w:r>
    </w:p>
    <w:p w14:paraId="1B90AF3C" w14:textId="77777777" w:rsidR="0041265D" w:rsidRDefault="0041265D" w:rsidP="001D4F58">
      <w:pPr>
        <w:pStyle w:val="Default"/>
        <w:ind w:firstLine="142"/>
        <w:jc w:val="both"/>
        <w:outlineLvl w:val="2"/>
        <w:rPr>
          <w:b/>
        </w:rPr>
      </w:pPr>
    </w:p>
    <w:p w14:paraId="189F4A58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904081">
        <w:rPr>
          <w:b/>
        </w:rPr>
        <w:t>típusok</w:t>
      </w:r>
    </w:p>
    <w:p w14:paraId="31F3D8A1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72CA56FA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t>a jogosult</w:t>
      </w:r>
      <w:r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5777A164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23775AD0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34E39D1A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1B0EC97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21546820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3E2B5171" w14:textId="77777777" w:rsidR="00C11828" w:rsidRPr="00293623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293623">
        <w:rPr>
          <w:rFonts w:ascii="Arial" w:hAnsi="Arial" w:cs="Arial"/>
          <w:b/>
        </w:rPr>
        <w:t>foglalkoztatási célú és munkahelyen igénybe vett tolmácsolás</w:t>
      </w:r>
      <w:r w:rsidR="003114CC" w:rsidRPr="00293623">
        <w:rPr>
          <w:rFonts w:ascii="Arial" w:hAnsi="Arial" w:cs="Arial"/>
          <w:b/>
        </w:rPr>
        <w:t>,</w:t>
      </w:r>
      <w:r w:rsidRPr="00293623">
        <w:rPr>
          <w:rFonts w:ascii="Arial" w:hAnsi="Arial" w:cs="Arial"/>
          <w:b/>
        </w:rPr>
        <w:t xml:space="preserve"> </w:t>
      </w:r>
      <w:r w:rsidR="00C11828" w:rsidRPr="00293623">
        <w:rPr>
          <w:rFonts w:ascii="Arial" w:hAnsi="Arial" w:cs="Arial"/>
        </w:rPr>
        <w:t>amennyi</w:t>
      </w:r>
      <w:r w:rsidRPr="00293623">
        <w:rPr>
          <w:rFonts w:ascii="Arial" w:hAnsi="Arial" w:cs="Arial"/>
        </w:rPr>
        <w:t>ben azt a jogosult ügyfél kéri</w:t>
      </w:r>
    </w:p>
    <w:p w14:paraId="1EE03046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14:paraId="19A8A734" w14:textId="77777777" w:rsidR="006B0949" w:rsidRPr="006B0949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 xml:space="preserve">egészségügyi ellátás igénybevételekor végzett tolmácsolás, </w:t>
      </w:r>
    </w:p>
    <w:p w14:paraId="76232B16" w14:textId="77777777" w:rsidR="00C11828" w:rsidRPr="006B0949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B0949">
        <w:rPr>
          <w:rFonts w:ascii="Arial" w:hAnsi="Arial" w:cs="Arial"/>
          <w:b/>
        </w:rPr>
        <w:t>személyi tolmácsolás</w:t>
      </w:r>
      <w:r w:rsidR="00435351" w:rsidRPr="006B0949">
        <w:rPr>
          <w:rFonts w:ascii="Arial" w:hAnsi="Arial" w:cs="Arial"/>
        </w:rPr>
        <w:t xml:space="preserve">: </w:t>
      </w:r>
      <w:r w:rsidRPr="006B0949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3E38E9D9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286FF13E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69868EF8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6A27A9D1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14:paraId="0EAA9C15" w14:textId="77777777" w:rsidR="00435351" w:rsidRDefault="00435351" w:rsidP="00472694">
      <w:pPr>
        <w:pStyle w:val="Default"/>
        <w:outlineLvl w:val="1"/>
      </w:pPr>
    </w:p>
    <w:p w14:paraId="6C6B3DAC" w14:textId="77777777" w:rsidR="00460AAF" w:rsidRDefault="00460AAF" w:rsidP="00472694">
      <w:pPr>
        <w:pStyle w:val="Default"/>
        <w:outlineLvl w:val="1"/>
      </w:pPr>
    </w:p>
    <w:p w14:paraId="42328D59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lastRenderedPageBreak/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14:paraId="28656042" w14:textId="77777777" w:rsidR="00C57BD1" w:rsidRDefault="00C57BD1" w:rsidP="005458DB">
      <w:pPr>
        <w:pStyle w:val="Default"/>
        <w:jc w:val="both"/>
        <w:outlineLvl w:val="1"/>
      </w:pPr>
    </w:p>
    <w:p w14:paraId="542A7E0C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7D32636E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11D6155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2F2BC2C9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CDC68BE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6EAB250D" w14:textId="77777777" w:rsidR="00435351" w:rsidRDefault="00435351" w:rsidP="005458DB">
      <w:pPr>
        <w:pStyle w:val="Default"/>
      </w:pPr>
    </w:p>
    <w:p w14:paraId="36B9505F" w14:textId="77777777" w:rsidR="0070524D" w:rsidRPr="00987D0C" w:rsidRDefault="0070524D" w:rsidP="0070524D">
      <w:pPr>
        <w:pStyle w:val="Default"/>
        <w:outlineLvl w:val="2"/>
        <w:rPr>
          <w:b/>
        </w:rPr>
      </w:pPr>
      <w:r w:rsidRPr="00987D0C">
        <w:rPr>
          <w:b/>
        </w:rPr>
        <w:t>A térítésmentes jelnyelvi tolmácsszolgáltatás időkeretei</w:t>
      </w:r>
    </w:p>
    <w:p w14:paraId="7E4D0EAC" w14:textId="77777777" w:rsidR="0070524D" w:rsidRPr="00987D0C" w:rsidRDefault="0070524D" w:rsidP="0070524D">
      <w:pPr>
        <w:pStyle w:val="Default"/>
        <w:rPr>
          <w:b/>
        </w:rPr>
      </w:pPr>
    </w:p>
    <w:p w14:paraId="6D38C53B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87D0C">
        <w:rPr>
          <w:b/>
          <w:sz w:val="22"/>
          <w:szCs w:val="22"/>
        </w:rPr>
        <w:t>évi 120 óra</w:t>
      </w:r>
      <w:r w:rsidRPr="00987D0C">
        <w:rPr>
          <w:sz w:val="22"/>
          <w:szCs w:val="22"/>
        </w:rPr>
        <w:t xml:space="preserve">. </w:t>
      </w:r>
    </w:p>
    <w:p w14:paraId="35F3663D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55A60B19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 xml:space="preserve">Az éves </w:t>
      </w:r>
      <w:proofErr w:type="spellStart"/>
      <w:r w:rsidRPr="00987D0C">
        <w:rPr>
          <w:sz w:val="22"/>
          <w:szCs w:val="22"/>
        </w:rPr>
        <w:t>személyenkénti</w:t>
      </w:r>
      <w:proofErr w:type="spellEnd"/>
      <w:r w:rsidRPr="00987D0C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5E04AF39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74C3022F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7837B52A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0C2E0246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b) a hallgatói jogviszonnyal összefüggésben a felsőoktatási hallgatói jogviszonyban álló személy részére</w:t>
      </w:r>
    </w:p>
    <w:p w14:paraId="5C19EE33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69D41243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spellStart"/>
      <w:r w:rsidRPr="00987D0C">
        <w:rPr>
          <w:sz w:val="22"/>
          <w:szCs w:val="22"/>
        </w:rPr>
        <w:t>ba</w:t>
      </w:r>
      <w:proofErr w:type="spellEnd"/>
      <w:r w:rsidRPr="00987D0C">
        <w:rPr>
          <w:sz w:val="22"/>
          <w:szCs w:val="22"/>
        </w:rPr>
        <w:t>) nappali rendszerű képzésben történő részvétel esetén szemeszterenként 200 óra,</w:t>
      </w:r>
    </w:p>
    <w:p w14:paraId="07CD7839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7089DB0D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proofErr w:type="spellStart"/>
      <w:r w:rsidRPr="00987D0C">
        <w:rPr>
          <w:sz w:val="22"/>
          <w:szCs w:val="22"/>
        </w:rPr>
        <w:t>bb</w:t>
      </w:r>
      <w:proofErr w:type="spellEnd"/>
      <w:r w:rsidRPr="00987D0C">
        <w:rPr>
          <w:sz w:val="22"/>
          <w:szCs w:val="22"/>
        </w:rPr>
        <w:t>) levelező rendszerű képzésben történő részvétel esetén szemeszterenként 100 óra;</w:t>
      </w:r>
    </w:p>
    <w:p w14:paraId="73A57256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2D204DBF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c) a képzéssel összefüggésben a felnőttképzésben részt vevő személy részére képzésenként a képzés óraszáma 60 százalékának megfelelő mértékű;</w:t>
      </w:r>
    </w:p>
    <w:p w14:paraId="4B535FA5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58890CD0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14:paraId="1CBD7988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2BEC1473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e) a foglalkoztatásra irányuló jogviszonyban álló hallássérült személy részére évenként 50 óra;</w:t>
      </w:r>
    </w:p>
    <w:p w14:paraId="1AD9428B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1BDA7BE8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27D0299B" w14:textId="77777777" w:rsidR="0070524D" w:rsidRPr="00987D0C" w:rsidRDefault="0070524D" w:rsidP="0070524D">
      <w:pPr>
        <w:pStyle w:val="Default"/>
        <w:jc w:val="both"/>
        <w:rPr>
          <w:sz w:val="22"/>
          <w:szCs w:val="22"/>
        </w:rPr>
      </w:pPr>
    </w:p>
    <w:p w14:paraId="77D8ED3B" w14:textId="77777777" w:rsidR="0070524D" w:rsidRPr="002869D3" w:rsidRDefault="0070524D" w:rsidP="0070524D">
      <w:pPr>
        <w:pStyle w:val="Default"/>
        <w:jc w:val="both"/>
        <w:rPr>
          <w:sz w:val="22"/>
          <w:szCs w:val="22"/>
        </w:rPr>
      </w:pPr>
      <w:r w:rsidRPr="00987D0C">
        <w:rPr>
          <w:sz w:val="22"/>
          <w:szCs w:val="22"/>
        </w:rPr>
        <w:t>térítésmentes jelnyelvi tolmácsszolgáltatást biztosít.</w:t>
      </w:r>
    </w:p>
    <w:p w14:paraId="5811ED0A" w14:textId="77777777" w:rsidR="00C57BD1" w:rsidRDefault="00C57BD1" w:rsidP="005458DB">
      <w:pPr>
        <w:pStyle w:val="Default"/>
      </w:pPr>
    </w:p>
    <w:p w14:paraId="42BF752B" w14:textId="77777777" w:rsidR="00C57BD1" w:rsidRPr="00431C12" w:rsidRDefault="00C57BD1" w:rsidP="005458DB">
      <w:pPr>
        <w:pStyle w:val="Default"/>
        <w:rPr>
          <w:sz w:val="22"/>
          <w:szCs w:val="22"/>
        </w:rPr>
      </w:pPr>
    </w:p>
    <w:p w14:paraId="45FED8F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5CD6A6F1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14" w:name="_Toc416960753"/>
      <w:bookmarkStart w:id="115" w:name="_Toc504993763"/>
      <w:bookmarkStart w:id="116" w:name="_Toc504993891"/>
      <w:bookmarkStart w:id="117" w:name="_Toc504994029"/>
      <w:bookmarkStart w:id="118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4"/>
      <w:bookmarkEnd w:id="115"/>
      <w:bookmarkEnd w:id="116"/>
      <w:bookmarkEnd w:id="117"/>
      <w:bookmarkEnd w:id="118"/>
    </w:p>
    <w:p w14:paraId="31CF4744" w14:textId="77777777" w:rsidR="00C57BD1" w:rsidRPr="00435351" w:rsidRDefault="00C57BD1" w:rsidP="005458DB">
      <w:pPr>
        <w:pStyle w:val="Default"/>
      </w:pPr>
    </w:p>
    <w:p w14:paraId="77EDBBC4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64933A7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714F8BC5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 xml:space="preserve">, az annak alapján elsőként igénybe vett térítésmentes jelnyelvi tolmácsolás megkezdése </w:t>
      </w:r>
      <w:r w:rsidRPr="00431C12">
        <w:rPr>
          <w:sz w:val="22"/>
          <w:szCs w:val="22"/>
        </w:rPr>
        <w:lastRenderedPageBreak/>
        <w:t>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13B1F96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2DB8DEF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284EBD0B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FB70684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5B81E6A5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217A28FA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19" w:name="_Toc416960754"/>
      <w:bookmarkStart w:id="120" w:name="_Toc504993764"/>
      <w:bookmarkStart w:id="121" w:name="_Toc504993892"/>
      <w:bookmarkStart w:id="122" w:name="_Toc504994030"/>
      <w:bookmarkStart w:id="123" w:name="_Toc504996991"/>
      <w:r>
        <w:rPr>
          <w:b/>
        </w:rPr>
        <w:t>Eljárásrend a térítésmentes jelnyelvi tolmácsszolgáltatás időkereteinek kimerülése esetén</w:t>
      </w:r>
      <w:bookmarkEnd w:id="119"/>
      <w:bookmarkEnd w:id="120"/>
      <w:bookmarkEnd w:id="121"/>
      <w:bookmarkEnd w:id="122"/>
      <w:bookmarkEnd w:id="123"/>
    </w:p>
    <w:p w14:paraId="6682BAE9" w14:textId="77777777" w:rsidR="00C11828" w:rsidRDefault="00C11828" w:rsidP="005458DB">
      <w:pPr>
        <w:pStyle w:val="Default"/>
        <w:rPr>
          <w:sz w:val="22"/>
          <w:szCs w:val="22"/>
        </w:rPr>
      </w:pPr>
    </w:p>
    <w:p w14:paraId="40497069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5C6A37F8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71F21E66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7085322D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40E2E3C1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5B48433F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7E48A37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43B34B45" w14:textId="77777777" w:rsidR="00767A31" w:rsidRPr="00767A31" w:rsidRDefault="004913D5" w:rsidP="00767A31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767A31" w:rsidRPr="00293623">
        <w:rPr>
          <w:color w:val="auto"/>
          <w:sz w:val="22"/>
          <w:szCs w:val="22"/>
        </w:rPr>
        <w:t xml:space="preserve">15 perc tolmácsolás = </w:t>
      </w:r>
      <w:r w:rsidR="00487E10" w:rsidRPr="00293623">
        <w:rPr>
          <w:color w:val="auto"/>
          <w:sz w:val="22"/>
          <w:szCs w:val="22"/>
        </w:rPr>
        <w:t>1500</w:t>
      </w:r>
      <w:r w:rsidR="00767A31" w:rsidRPr="00293623">
        <w:rPr>
          <w:color w:val="auto"/>
          <w:sz w:val="22"/>
          <w:szCs w:val="22"/>
        </w:rPr>
        <w:t>Ft+ÁFA.</w:t>
      </w:r>
    </w:p>
    <w:p w14:paraId="7DABF0EC" w14:textId="77777777" w:rsidR="004913D5" w:rsidRPr="004913D5" w:rsidRDefault="004913D5" w:rsidP="005458DB">
      <w:pPr>
        <w:pStyle w:val="Default"/>
        <w:ind w:left="851"/>
        <w:outlineLvl w:val="1"/>
      </w:pPr>
    </w:p>
    <w:p w14:paraId="48469940" w14:textId="77777777" w:rsidR="003B2BA5" w:rsidRDefault="004913D5" w:rsidP="009C30D1">
      <w:pPr>
        <w:pStyle w:val="Default"/>
        <w:numPr>
          <w:ilvl w:val="1"/>
          <w:numId w:val="24"/>
        </w:numPr>
        <w:ind w:left="426" w:hanging="284"/>
        <w:jc w:val="both"/>
        <w:outlineLvl w:val="1"/>
        <w:rPr>
          <w:b/>
        </w:rPr>
      </w:pPr>
      <w:bookmarkStart w:id="124" w:name="_Toc416960755"/>
      <w:bookmarkStart w:id="125" w:name="_Toc504993765"/>
      <w:bookmarkStart w:id="126" w:name="_Toc504993893"/>
      <w:bookmarkStart w:id="127" w:name="_Toc504994031"/>
      <w:bookmarkStart w:id="128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4"/>
      <w:bookmarkEnd w:id="125"/>
      <w:bookmarkEnd w:id="126"/>
      <w:bookmarkEnd w:id="127"/>
      <w:bookmarkEnd w:id="128"/>
    </w:p>
    <w:p w14:paraId="57720E7B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4DA2638B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9" w:name="_Toc416960756"/>
      <w:bookmarkStart w:id="130" w:name="_Toc504993766"/>
      <w:bookmarkStart w:id="131" w:name="_Toc504993894"/>
      <w:bookmarkStart w:id="132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29"/>
      <w:bookmarkEnd w:id="130"/>
      <w:bookmarkEnd w:id="131"/>
      <w:bookmarkEnd w:id="132"/>
      <w:r w:rsidRPr="00431C12">
        <w:rPr>
          <w:rFonts w:ascii="Arial" w:eastAsia="Calibri" w:hAnsi="Arial" w:cs="Arial"/>
          <w:i/>
        </w:rPr>
        <w:t xml:space="preserve"> </w:t>
      </w:r>
    </w:p>
    <w:p w14:paraId="69D1A3AF" w14:textId="11044EEA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</w:t>
      </w:r>
      <w:r w:rsidR="00A854C7">
        <w:rPr>
          <w:rFonts w:ascii="Arial" w:eastAsia="Calibri" w:hAnsi="Arial" w:cs="Arial"/>
        </w:rPr>
        <w:t xml:space="preserve"> </w:t>
      </w:r>
      <w:proofErr w:type="gramStart"/>
      <w:r w:rsidRPr="00431C12">
        <w:rPr>
          <w:rFonts w:ascii="Arial" w:eastAsia="Calibri" w:hAnsi="Arial" w:cs="Arial"/>
        </w:rPr>
        <w:t>illetve</w:t>
      </w:r>
      <w:proofErr w:type="gramEnd"/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A8168C3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419CC1CE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35C3C1D2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31EF61CB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31878A3F" w14:textId="09DC4B9F" w:rsidR="006654DE" w:rsidRPr="00175FAD" w:rsidRDefault="00175FAD" w:rsidP="00175FAD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</w:t>
      </w:r>
      <w:r w:rsidR="00907309">
        <w:rPr>
          <w:rFonts w:ascii="Arial" w:eastAsia="Calibri" w:hAnsi="Arial" w:cs="Arial"/>
          <w:b/>
          <w:bCs/>
        </w:rPr>
        <w:t>özigazgatási hatósági</w:t>
      </w:r>
      <w:r>
        <w:rPr>
          <w:rFonts w:ascii="Arial" w:eastAsia="Calibri" w:hAnsi="Arial" w:cs="Arial"/>
          <w:b/>
          <w:bCs/>
        </w:rPr>
        <w:t xml:space="preserve"> eljárás </w:t>
      </w:r>
      <w:r w:rsidRPr="00175FAD">
        <w:rPr>
          <w:rFonts w:ascii="Arial" w:eastAsia="Calibri" w:hAnsi="Arial" w:cs="Arial"/>
        </w:rPr>
        <w:t>akadálymentesítése során közreműködő jelnyelvi tolmácsok munkadíja óránként</w:t>
      </w:r>
      <w:r>
        <w:rPr>
          <w:rFonts w:ascii="Arial" w:eastAsia="Calibri" w:hAnsi="Arial" w:cs="Arial"/>
        </w:rPr>
        <w:t xml:space="preserve"> </w:t>
      </w:r>
      <w:r w:rsidR="00FF2CFB" w:rsidRPr="00175FAD">
        <w:rPr>
          <w:rFonts w:ascii="Arial" w:eastAsia="Calibri" w:hAnsi="Arial" w:cs="Arial"/>
          <w:bCs/>
        </w:rPr>
        <w:t>6000 Ft +ÁFA</w:t>
      </w:r>
      <w:r w:rsidRPr="00175FAD">
        <w:rPr>
          <w:rFonts w:ascii="Arial" w:eastAsia="Calibri" w:hAnsi="Arial" w:cs="Arial"/>
          <w:bCs/>
        </w:rPr>
        <w:t xml:space="preserve">. </w:t>
      </w:r>
      <w:r w:rsidR="006654DE" w:rsidRPr="00175FAD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37CF6B27" w14:textId="77777777"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293623">
        <w:rPr>
          <w:rFonts w:ascii="Arial" w:eastAsia="Calibri" w:hAnsi="Arial" w:cs="Arial"/>
          <w:b/>
        </w:rPr>
        <w:t>szóbeli vizsgák tolmácsolása</w:t>
      </w:r>
      <w:r w:rsidRPr="0029362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29362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29362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293623">
        <w:rPr>
          <w:rFonts w:ascii="Arial" w:eastAsia="Calibri" w:hAnsi="Arial" w:cs="Arial"/>
          <w:bCs/>
        </w:rPr>
        <w:t>62/2011. (XI. 10.) NEFMI rendelet alapján az egy</w:t>
      </w:r>
      <w:r w:rsidRPr="00293623">
        <w:rPr>
          <w:rFonts w:ascii="Arial" w:eastAsia="Calibri" w:hAnsi="Arial" w:cs="Arial"/>
          <w:b/>
          <w:bCs/>
        </w:rPr>
        <w:t xml:space="preserve"> </w:t>
      </w:r>
      <w:r w:rsidRPr="00293623">
        <w:rPr>
          <w:rFonts w:ascii="Arial" w:eastAsia="Calibri" w:hAnsi="Arial" w:cs="Arial"/>
          <w:bCs/>
        </w:rPr>
        <w:t>feladategységre jutó díj mértéke a k</w:t>
      </w:r>
      <w:r w:rsidR="00FF2CFB">
        <w:rPr>
          <w:rFonts w:ascii="Arial" w:eastAsia="Calibri" w:hAnsi="Arial" w:cs="Arial"/>
          <w:bCs/>
        </w:rPr>
        <w:t>ötelező legkisebb munkabér 2%-a +</w:t>
      </w:r>
      <w:r w:rsidR="00FF2CFB" w:rsidRPr="00795DDE">
        <w:rPr>
          <w:rFonts w:ascii="Arial" w:eastAsia="Calibri" w:hAnsi="Arial" w:cs="Arial"/>
          <w:bCs/>
        </w:rPr>
        <w:t>ÁFA</w:t>
      </w:r>
      <w:r w:rsidR="00FF2CFB" w:rsidRPr="009B4B9B">
        <w:rPr>
          <w:rFonts w:ascii="Arial" w:eastAsia="Calibri" w:hAnsi="Arial" w:cs="Arial"/>
          <w:bCs/>
          <w:color w:val="FF0000"/>
        </w:rPr>
        <w:t>.</w:t>
      </w:r>
      <w:r w:rsidR="00FF2CFB">
        <w:rPr>
          <w:rFonts w:ascii="Arial" w:eastAsia="Calibri" w:hAnsi="Arial" w:cs="Arial"/>
          <w:bCs/>
        </w:rPr>
        <w:t xml:space="preserve"> </w:t>
      </w:r>
      <w:r w:rsidRPr="0029362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2B4E8FF6" w14:textId="77777777" w:rsidR="006654DE" w:rsidRPr="003A1DF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lastRenderedPageBreak/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7FF58D35" w14:textId="77777777"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A foglalkoztatási célú és munkahelyen igénybe vett tolmácsolás</w:t>
      </w:r>
      <w:r w:rsidRPr="00293623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0A3716FA" w14:textId="77777777"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Nagyobb hallgatóság előtt végzett tolmácsolás</w:t>
      </w:r>
      <w:r w:rsidRPr="00293623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7E793DDF" w14:textId="77777777" w:rsidR="006654DE" w:rsidRPr="00293623" w:rsidRDefault="006654DE" w:rsidP="006654DE">
      <w:pPr>
        <w:numPr>
          <w:ilvl w:val="0"/>
          <w:numId w:val="17"/>
        </w:numPr>
        <w:ind w:left="567"/>
        <w:contextualSpacing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Konferenciatolmácsolás</w:t>
      </w:r>
      <w:r w:rsidRPr="0029362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0C47980A" w14:textId="77777777" w:rsidR="006654DE" w:rsidRPr="00293623" w:rsidRDefault="006654DE" w:rsidP="006654DE">
      <w:pPr>
        <w:numPr>
          <w:ilvl w:val="0"/>
          <w:numId w:val="17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Csoport számára szabadidős tevékenység keretében történő tolmácsolás</w:t>
      </w:r>
      <w:r w:rsidRPr="00293623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31A06D35" w14:textId="77777777" w:rsidR="006654DE" w:rsidRPr="00293623" w:rsidRDefault="006654DE" w:rsidP="006654DE">
      <w:pPr>
        <w:numPr>
          <w:ilvl w:val="0"/>
          <w:numId w:val="17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293623">
        <w:rPr>
          <w:rFonts w:ascii="Arial" w:eastAsia="Calibri" w:hAnsi="Arial" w:cs="Arial"/>
          <w:b/>
        </w:rPr>
        <w:t>Médiatolmácsolás</w:t>
      </w:r>
      <w:r w:rsidRPr="0029362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28A5F38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4173E6CC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3" w:name="_Toc416960460"/>
      <w:bookmarkStart w:id="134" w:name="_Toc416960757"/>
      <w:bookmarkStart w:id="135" w:name="_Toc504993767"/>
      <w:bookmarkStart w:id="136" w:name="_Toc504993895"/>
      <w:bookmarkStart w:id="137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3"/>
      <w:bookmarkEnd w:id="134"/>
      <w:bookmarkEnd w:id="135"/>
      <w:bookmarkEnd w:id="136"/>
      <w:bookmarkEnd w:id="137"/>
    </w:p>
    <w:p w14:paraId="1669F8E7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A7E72C2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60056932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4AA19295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8" w:name="_Toc416960758"/>
      <w:bookmarkStart w:id="139" w:name="_Toc504993768"/>
      <w:bookmarkStart w:id="140" w:name="_Toc504993896"/>
      <w:bookmarkStart w:id="141" w:name="_Toc504994034"/>
      <w:bookmarkStart w:id="142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38"/>
      <w:bookmarkEnd w:id="139"/>
      <w:bookmarkEnd w:id="140"/>
      <w:bookmarkEnd w:id="141"/>
      <w:bookmarkEnd w:id="142"/>
    </w:p>
    <w:p w14:paraId="33813BCA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7FDF902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3EAAAF04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35090DC9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762AFFC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600639D3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93623">
        <w:rPr>
          <w:rFonts w:ascii="Arial" w:hAnsi="Arial" w:cs="Arial"/>
        </w:rPr>
        <w:t>tolmácso</w:t>
      </w:r>
      <w:r w:rsidR="003114CC" w:rsidRPr="00293623">
        <w:rPr>
          <w:rFonts w:ascii="Arial" w:hAnsi="Arial" w:cs="Arial"/>
        </w:rPr>
        <w:t>lás</w:t>
      </w:r>
      <w:r w:rsidR="00814AF0" w:rsidRPr="00293623">
        <w:rPr>
          <w:rFonts w:ascii="Arial" w:hAnsi="Arial" w:cs="Arial"/>
        </w:rPr>
        <w:t xml:space="preserve"> mód</w:t>
      </w:r>
      <w:r w:rsidR="003114CC" w:rsidRPr="00293623">
        <w:rPr>
          <w:rFonts w:ascii="Arial" w:hAnsi="Arial" w:cs="Arial"/>
        </w:rPr>
        <w:t>ja,</w:t>
      </w:r>
    </w:p>
    <w:p w14:paraId="69E54757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1BEEBFD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3141FF1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4BE3A504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907309">
        <w:rPr>
          <w:rFonts w:ascii="Arial" w:hAnsi="Arial" w:cs="Arial"/>
        </w:rPr>
        <w:t>,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773E62DE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2F63C560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2197CEE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57E9B515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3BD4CACF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6D753B6B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45755801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41BDFA00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302CB17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3DA0BF14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5ACF397B" w14:textId="77777777" w:rsidR="00BF3377" w:rsidRPr="00431C12" w:rsidRDefault="00BF3377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.</w:t>
      </w:r>
    </w:p>
    <w:p w14:paraId="5ADD0E01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6D6F32E6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5E008907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5595CBE6" w14:textId="77777777" w:rsidR="00FE7CB9" w:rsidRPr="00431C12" w:rsidRDefault="00061DAA" w:rsidP="009B12F6">
      <w:pPr>
        <w:pStyle w:val="Default"/>
        <w:ind w:left="142"/>
        <w:jc w:val="both"/>
        <w:rPr>
          <w:sz w:val="22"/>
          <w:szCs w:val="22"/>
        </w:rPr>
      </w:pPr>
      <w:r w:rsidRPr="00293623">
        <w:rPr>
          <w:sz w:val="22"/>
          <w:szCs w:val="22"/>
        </w:rPr>
        <w:t xml:space="preserve">A készenlét ideje alatt a </w:t>
      </w:r>
      <w:r w:rsidR="009D62D3" w:rsidRPr="00293623">
        <w:rPr>
          <w:b/>
          <w:sz w:val="22"/>
          <w:szCs w:val="22"/>
        </w:rPr>
        <w:t>06</w:t>
      </w:r>
      <w:r w:rsidR="00293623" w:rsidRPr="00293623">
        <w:rPr>
          <w:b/>
          <w:sz w:val="22"/>
          <w:szCs w:val="22"/>
        </w:rPr>
        <w:t>-</w:t>
      </w:r>
      <w:r w:rsidR="009D62D3" w:rsidRPr="00293623">
        <w:rPr>
          <w:b/>
          <w:sz w:val="22"/>
          <w:szCs w:val="22"/>
        </w:rPr>
        <w:t>30</w:t>
      </w:r>
      <w:r w:rsidR="00293623" w:rsidRPr="00293623">
        <w:rPr>
          <w:b/>
          <w:sz w:val="22"/>
          <w:szCs w:val="22"/>
        </w:rPr>
        <w:t>-377</w:t>
      </w:r>
      <w:r w:rsidR="009D62D3" w:rsidRPr="00293623">
        <w:rPr>
          <w:b/>
          <w:sz w:val="22"/>
          <w:szCs w:val="22"/>
        </w:rPr>
        <w:t>-</w:t>
      </w:r>
      <w:r w:rsidR="00293623" w:rsidRPr="00293623">
        <w:rPr>
          <w:b/>
          <w:sz w:val="22"/>
          <w:szCs w:val="22"/>
        </w:rPr>
        <w:t>5757</w:t>
      </w:r>
      <w:r w:rsidRPr="00293623">
        <w:rPr>
          <w:sz w:val="22"/>
          <w:szCs w:val="22"/>
        </w:rPr>
        <w:t xml:space="preserve"> mobil számon </w:t>
      </w:r>
      <w:r w:rsidR="00FE7CB9" w:rsidRPr="00293623">
        <w:rPr>
          <w:sz w:val="22"/>
          <w:szCs w:val="22"/>
        </w:rPr>
        <w:t xml:space="preserve">rövid szöveges üzenet (SMS), valamint </w:t>
      </w:r>
      <w:r w:rsidRPr="00293623">
        <w:rPr>
          <w:sz w:val="22"/>
          <w:szCs w:val="22"/>
        </w:rPr>
        <w:t>hívás útján fogadjuk a beérkező megrendeléseket.</w:t>
      </w:r>
    </w:p>
    <w:p w14:paraId="6EBC2825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435CFB5E" w14:textId="77777777" w:rsidR="00FE7CB9" w:rsidRDefault="00FE7CB9" w:rsidP="00FE7CB9">
      <w:pPr>
        <w:pStyle w:val="Default"/>
        <w:jc w:val="both"/>
        <w:outlineLvl w:val="1"/>
        <w:rPr>
          <w:b/>
        </w:rPr>
      </w:pPr>
    </w:p>
    <w:p w14:paraId="61241C97" w14:textId="77777777" w:rsidR="006B0949" w:rsidRDefault="006B0949" w:rsidP="00FE7CB9">
      <w:pPr>
        <w:pStyle w:val="Default"/>
        <w:jc w:val="both"/>
        <w:outlineLvl w:val="1"/>
        <w:rPr>
          <w:b/>
        </w:rPr>
      </w:pPr>
    </w:p>
    <w:p w14:paraId="4169A5B8" w14:textId="77777777" w:rsidR="006B0949" w:rsidRDefault="006B0949" w:rsidP="00FE7CB9">
      <w:pPr>
        <w:pStyle w:val="Default"/>
        <w:jc w:val="both"/>
        <w:outlineLvl w:val="1"/>
        <w:rPr>
          <w:b/>
        </w:rPr>
      </w:pPr>
    </w:p>
    <w:p w14:paraId="0D076E05" w14:textId="77777777" w:rsidR="006B0949" w:rsidRPr="00697B28" w:rsidRDefault="006B0949" w:rsidP="00FE7CB9">
      <w:pPr>
        <w:pStyle w:val="Default"/>
        <w:jc w:val="both"/>
        <w:outlineLvl w:val="1"/>
        <w:rPr>
          <w:b/>
        </w:rPr>
      </w:pPr>
    </w:p>
    <w:p w14:paraId="7114780D" w14:textId="77777777" w:rsidR="005342D4" w:rsidRDefault="005540E4" w:rsidP="00284B0C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3" w:name="_Toc416960759"/>
      <w:bookmarkStart w:id="144" w:name="_Toc504993769"/>
      <w:bookmarkStart w:id="145" w:name="_Toc504993897"/>
      <w:bookmarkStart w:id="146" w:name="_Toc504994035"/>
      <w:bookmarkStart w:id="147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3"/>
      <w:bookmarkEnd w:id="144"/>
      <w:bookmarkEnd w:id="145"/>
      <w:bookmarkEnd w:id="146"/>
      <w:bookmarkEnd w:id="147"/>
    </w:p>
    <w:p w14:paraId="394E7A71" w14:textId="77777777" w:rsidR="00FE7CB9" w:rsidRDefault="00FE7CB9" w:rsidP="00284B0C">
      <w:pPr>
        <w:pStyle w:val="Default"/>
        <w:ind w:left="142"/>
        <w:jc w:val="both"/>
        <w:outlineLvl w:val="1"/>
        <w:rPr>
          <w:b/>
        </w:rPr>
      </w:pPr>
    </w:p>
    <w:p w14:paraId="12BC144D" w14:textId="77777777"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48" w:name="_Toc416960463"/>
      <w:bookmarkStart w:id="149" w:name="_Toc416960760"/>
      <w:bookmarkStart w:id="150" w:name="_Toc504993770"/>
      <w:bookmarkStart w:id="151" w:name="_Toc504993898"/>
      <w:bookmarkStart w:id="152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8"/>
      <w:bookmarkEnd w:id="149"/>
      <w:bookmarkEnd w:id="150"/>
      <w:bookmarkEnd w:id="151"/>
      <w:bookmarkEnd w:id="152"/>
      <w:r w:rsidRPr="00431C12">
        <w:rPr>
          <w:sz w:val="22"/>
          <w:szCs w:val="22"/>
        </w:rPr>
        <w:t xml:space="preserve"> </w:t>
      </w:r>
    </w:p>
    <w:p w14:paraId="546379E1" w14:textId="77777777" w:rsidR="00FE7CB9" w:rsidRPr="00431C12" w:rsidRDefault="00FE7CB9" w:rsidP="00284B0C">
      <w:pPr>
        <w:pStyle w:val="Default"/>
        <w:ind w:left="142"/>
        <w:jc w:val="both"/>
        <w:rPr>
          <w:sz w:val="22"/>
          <w:szCs w:val="22"/>
        </w:rPr>
      </w:pPr>
    </w:p>
    <w:p w14:paraId="07479784" w14:textId="77777777" w:rsidR="00FE7CB9" w:rsidRDefault="00FE7CB9" w:rsidP="00284B0C">
      <w:pPr>
        <w:pStyle w:val="Default"/>
        <w:ind w:left="142"/>
        <w:jc w:val="both"/>
        <w:rPr>
          <w:sz w:val="22"/>
          <w:szCs w:val="22"/>
        </w:rPr>
      </w:pPr>
      <w:bookmarkStart w:id="153" w:name="_Toc416960464"/>
      <w:bookmarkStart w:id="154" w:name="_Toc416960761"/>
      <w:bookmarkStart w:id="155" w:name="_Toc504993771"/>
      <w:bookmarkStart w:id="156" w:name="_Toc504993899"/>
      <w:bookmarkStart w:id="157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3"/>
      <w:bookmarkEnd w:id="154"/>
      <w:bookmarkEnd w:id="155"/>
      <w:bookmarkEnd w:id="156"/>
      <w:bookmarkEnd w:id="157"/>
    </w:p>
    <w:p w14:paraId="608C5035" w14:textId="77777777" w:rsidR="00284B0C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284B0C">
        <w:rPr>
          <w:rFonts w:ascii="Arial" w:eastAsia="Times New Roman" w:hAnsi="Arial" w:cs="Arial"/>
          <w:lang w:eastAsia="hu-HU"/>
        </w:rPr>
        <w:t>igénybevevő</w:t>
      </w:r>
      <w:proofErr w:type="spellEnd"/>
      <w:r w:rsidRPr="00284B0C">
        <w:rPr>
          <w:rFonts w:ascii="Arial" w:eastAsia="Times New Roman" w:hAnsi="Arial" w:cs="Arial"/>
          <w:lang w:eastAsia="hu-HU"/>
        </w:rPr>
        <w:t xml:space="preserve">, a tolmácsolást végző jelnyelvi tolmács és - </w:t>
      </w:r>
      <w:r w:rsidR="0070524D" w:rsidRPr="00987D0C">
        <w:rPr>
          <w:rFonts w:ascii="Arial" w:eastAsia="Times New Roman" w:hAnsi="Arial" w:cs="Arial"/>
          <w:lang w:eastAsia="hu-HU"/>
        </w:rPr>
        <w:t>120</w:t>
      </w:r>
      <w:r w:rsidRPr="00284B0C">
        <w:rPr>
          <w:rFonts w:ascii="Arial" w:eastAsia="Times New Roman" w:hAnsi="Arial" w:cs="Arial"/>
          <w:lang w:eastAsia="hu-HU"/>
        </w:rPr>
        <w:t xml:space="preserve"> percet meghaladó tolmácsolási időtartam esetén - a tolmácsolási helyzetben részt vevő, jelen lévő harmadik fél képviselője is aláírásával igazolja. </w:t>
      </w:r>
    </w:p>
    <w:p w14:paraId="01EDF65F" w14:textId="77777777" w:rsidR="00431C12" w:rsidRPr="00284B0C" w:rsidRDefault="00284B0C" w:rsidP="00284B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u-HU"/>
        </w:rPr>
      </w:pPr>
      <w:r w:rsidRPr="00284B0C">
        <w:rPr>
          <w:rFonts w:ascii="Arial" w:eastAsia="Times New Roman" w:hAnsi="Arial" w:cs="Arial"/>
          <w:lang w:eastAsia="hu-HU"/>
        </w:rPr>
        <w:t>Online tolmácsolás esetén az ügyfél aláírásának hiányában az ügyfél aláírása az általa megküldött visszaigazolással történik.</w:t>
      </w:r>
    </w:p>
    <w:p w14:paraId="21114A51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2F5CDAEC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8" w:name="_Toc416960762"/>
      <w:bookmarkStart w:id="159" w:name="_Toc504993772"/>
      <w:bookmarkStart w:id="160" w:name="_Toc504993900"/>
      <w:bookmarkStart w:id="161" w:name="_Toc504994038"/>
      <w:bookmarkStart w:id="162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58"/>
      <w:bookmarkEnd w:id="159"/>
      <w:bookmarkEnd w:id="160"/>
      <w:bookmarkEnd w:id="161"/>
      <w:bookmarkEnd w:id="162"/>
    </w:p>
    <w:p w14:paraId="184763E2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05CF87E8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059D889B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78E5411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7A3BB4AA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5F8EC934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3C9BC04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6D3E9D0C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161BCD06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439515CD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49724345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F8B9A30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69A70165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46ED775A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1F08949C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2739E124" w14:textId="77777777" w:rsidR="005342D4" w:rsidRPr="00431C12" w:rsidRDefault="005540E4" w:rsidP="009C30D1">
      <w:pPr>
        <w:pStyle w:val="Default"/>
        <w:numPr>
          <w:ilvl w:val="0"/>
          <w:numId w:val="24"/>
        </w:numPr>
        <w:ind w:left="426"/>
        <w:jc w:val="both"/>
        <w:outlineLvl w:val="0"/>
        <w:rPr>
          <w:b/>
          <w:sz w:val="26"/>
          <w:szCs w:val="26"/>
        </w:rPr>
      </w:pPr>
      <w:bookmarkStart w:id="163" w:name="_Toc416960763"/>
      <w:bookmarkStart w:id="164" w:name="_Toc504993773"/>
      <w:bookmarkStart w:id="165" w:name="_Toc504993901"/>
      <w:bookmarkStart w:id="166" w:name="_Toc504994039"/>
      <w:bookmarkStart w:id="167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3"/>
      <w:bookmarkEnd w:id="164"/>
      <w:bookmarkEnd w:id="165"/>
      <w:bookmarkEnd w:id="166"/>
      <w:bookmarkEnd w:id="167"/>
    </w:p>
    <w:p w14:paraId="727EEBF4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0A2EF398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4613CB">
        <w:rPr>
          <w:rFonts w:ascii="Arial" w:hAnsi="Arial" w:cs="Arial"/>
        </w:rPr>
        <w:t>.</w:t>
      </w:r>
    </w:p>
    <w:p w14:paraId="4643BCC0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ACE3DF" w14:textId="77777777" w:rsidR="00391BD6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ADD">
        <w:rPr>
          <w:rFonts w:ascii="Arial" w:hAnsi="Arial" w:cs="Arial"/>
        </w:rPr>
        <w:t>A panaszt a szolgálat szakmai vezetőjéhez írásban lehet benyújtani</w:t>
      </w:r>
      <w:r w:rsidR="00DE4207" w:rsidRPr="009E3ADD">
        <w:rPr>
          <w:rFonts w:ascii="Arial" w:hAnsi="Arial" w:cs="Arial"/>
        </w:rPr>
        <w:t>.</w:t>
      </w:r>
      <w:r w:rsidR="00E30C60">
        <w:rPr>
          <w:rFonts w:ascii="Arial" w:hAnsi="Arial" w:cs="Arial"/>
        </w:rPr>
        <w:t xml:space="preserve"> </w:t>
      </w:r>
    </w:p>
    <w:p w14:paraId="16AEBEDA" w14:textId="77777777" w:rsidR="009E3ADD" w:rsidRPr="00431C12" w:rsidRDefault="009E3ADD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DC66B2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lastRenderedPageBreak/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4A5C88AA" w14:textId="77777777"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14:paraId="5AF3BEF8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3F2086F" w14:textId="77777777" w:rsidR="005540E4" w:rsidRPr="00431C12" w:rsidRDefault="003F6764" w:rsidP="009C30D1">
      <w:pPr>
        <w:pStyle w:val="Default"/>
        <w:numPr>
          <w:ilvl w:val="0"/>
          <w:numId w:val="24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4"/>
      <w:bookmarkStart w:id="169" w:name="_Toc504993774"/>
      <w:bookmarkStart w:id="170" w:name="_Toc504993902"/>
      <w:bookmarkStart w:id="171" w:name="_Toc504994040"/>
      <w:bookmarkStart w:id="172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 neve és elérhetősége</w:t>
      </w:r>
      <w:bookmarkEnd w:id="168"/>
      <w:bookmarkEnd w:id="169"/>
      <w:bookmarkEnd w:id="170"/>
      <w:bookmarkEnd w:id="171"/>
      <w:bookmarkEnd w:id="172"/>
    </w:p>
    <w:p w14:paraId="073A6A16" w14:textId="77777777" w:rsidR="007A4814" w:rsidRPr="00B7001D" w:rsidRDefault="007A4814" w:rsidP="005458DB">
      <w:pPr>
        <w:pStyle w:val="Default"/>
        <w:jc w:val="both"/>
      </w:pPr>
    </w:p>
    <w:p w14:paraId="670486B6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33B0E137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23BCC071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B2F712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</w:t>
      </w:r>
      <w:proofErr w:type="gramStart"/>
      <w:r w:rsidRPr="00431C12">
        <w:rPr>
          <w:rFonts w:ascii="Arial" w:hAnsi="Arial" w:cs="Arial"/>
          <w:bCs/>
        </w:rPr>
        <w:t xml:space="preserve">személy: </w:t>
      </w:r>
      <w:r w:rsidR="007C3246">
        <w:rPr>
          <w:rFonts w:ascii="Arial" w:hAnsi="Arial" w:cs="Arial"/>
          <w:bCs/>
        </w:rPr>
        <w:t xml:space="preserve">  </w:t>
      </w:r>
      <w:proofErr w:type="gramEnd"/>
      <w:r w:rsidR="007C3246">
        <w:rPr>
          <w:rFonts w:ascii="Arial" w:hAnsi="Arial" w:cs="Arial"/>
          <w:bCs/>
        </w:rPr>
        <w:t xml:space="preserve">         </w:t>
      </w:r>
      <w:proofErr w:type="spellStart"/>
      <w:r w:rsidR="007C3246">
        <w:rPr>
          <w:rFonts w:ascii="Arial" w:hAnsi="Arial" w:cs="Arial"/>
          <w:bCs/>
        </w:rPr>
        <w:t>Csetneki</w:t>
      </w:r>
      <w:proofErr w:type="spellEnd"/>
      <w:r w:rsidR="007C3246">
        <w:rPr>
          <w:rFonts w:ascii="Arial" w:hAnsi="Arial" w:cs="Arial"/>
          <w:bCs/>
        </w:rPr>
        <w:t xml:space="preserve"> Csilla</w:t>
      </w:r>
      <w:r w:rsidR="007C3246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="007C3246" w:rsidRPr="00924B04">
          <w:rPr>
            <w:rStyle w:val="Hiperhivatkozs"/>
            <w:rFonts w:ascii="Arial" w:hAnsi="Arial" w:cs="Arial"/>
            <w:bCs/>
          </w:rPr>
          <w:t>csetneki.csilla@sinosz.hu</w:t>
        </w:r>
      </w:hyperlink>
      <w:r w:rsidRPr="00431C12">
        <w:rPr>
          <w:rFonts w:ascii="Arial" w:hAnsi="Arial" w:cs="Arial"/>
          <w:bCs/>
        </w:rPr>
        <w:tab/>
      </w:r>
    </w:p>
    <w:p w14:paraId="06142D80" w14:textId="77777777" w:rsidR="00921CCC" w:rsidRPr="00431C12" w:rsidRDefault="007C3246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</w:t>
      </w:r>
    </w:p>
    <w:p w14:paraId="4F223C8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F79B7C6" w14:textId="77777777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2B8C1CDE" w14:textId="77777777" w:rsidR="007C3246" w:rsidRPr="00431C12" w:rsidRDefault="007C3246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393C46E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878754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20387745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9E3ADD">
        <w:rPr>
          <w:rFonts w:ascii="Arial" w:hAnsi="Arial" w:cs="Arial"/>
          <w:bCs/>
        </w:rPr>
        <w:t>Bertus Edit</w:t>
      </w:r>
    </w:p>
    <w:p w14:paraId="31444E4F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9E3ADD">
        <w:rPr>
          <w:rFonts w:ascii="Arial" w:hAnsi="Arial" w:cs="Arial"/>
          <w:bCs/>
        </w:rPr>
        <w:t xml:space="preserve"> </w:t>
      </w:r>
      <w:r w:rsidR="0022016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>szakmai vezető</w:t>
      </w:r>
    </w:p>
    <w:p w14:paraId="247D080A" w14:textId="77777777" w:rsidR="009E3ADD" w:rsidRDefault="009E3ADD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</w:p>
    <w:p w14:paraId="6BAA2B37" w14:textId="1ADA44BB" w:rsidR="00D50D71" w:rsidRPr="00284B0C" w:rsidRDefault="00284B0C" w:rsidP="00AD42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7D0C">
        <w:rPr>
          <w:rFonts w:ascii="Arial" w:hAnsi="Arial" w:cs="Arial"/>
        </w:rPr>
        <w:t>Pécs, 202</w:t>
      </w:r>
      <w:r w:rsidR="00175FAD">
        <w:rPr>
          <w:rFonts w:ascii="Arial" w:hAnsi="Arial" w:cs="Arial"/>
        </w:rPr>
        <w:t>6</w:t>
      </w:r>
      <w:r w:rsidRPr="00987D0C">
        <w:rPr>
          <w:rFonts w:ascii="Arial" w:hAnsi="Arial" w:cs="Arial"/>
        </w:rPr>
        <w:t>.0</w:t>
      </w:r>
      <w:r w:rsidR="00175FAD">
        <w:rPr>
          <w:rFonts w:ascii="Arial" w:hAnsi="Arial" w:cs="Arial"/>
        </w:rPr>
        <w:t>1</w:t>
      </w:r>
      <w:r w:rsidRPr="00987D0C">
        <w:rPr>
          <w:rFonts w:ascii="Arial" w:hAnsi="Arial" w:cs="Arial"/>
        </w:rPr>
        <w:t>.</w:t>
      </w:r>
      <w:r w:rsidR="00175FAD">
        <w:rPr>
          <w:rFonts w:ascii="Arial" w:hAnsi="Arial" w:cs="Arial"/>
        </w:rPr>
        <w:t>28</w:t>
      </w:r>
    </w:p>
    <w:sectPr w:rsidR="00D50D71" w:rsidRPr="00284B0C" w:rsidSect="00635C08">
      <w:footerReference w:type="default" r:id="rId14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04F5" w14:textId="77777777" w:rsidR="00954C11" w:rsidRDefault="00954C11" w:rsidP="00574023">
      <w:pPr>
        <w:spacing w:after="0" w:line="240" w:lineRule="auto"/>
      </w:pPr>
      <w:r>
        <w:separator/>
      </w:r>
    </w:p>
  </w:endnote>
  <w:endnote w:type="continuationSeparator" w:id="0">
    <w:p w14:paraId="0B6DB9FC" w14:textId="77777777" w:rsidR="00954C11" w:rsidRDefault="00954C11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Content>
      <w:p w14:paraId="411FB4CB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D2">
          <w:rPr>
            <w:noProof/>
          </w:rPr>
          <w:t>11</w:t>
        </w:r>
        <w:r>
          <w:fldChar w:fldCharType="end"/>
        </w:r>
      </w:p>
    </w:sdtContent>
  </w:sdt>
  <w:p w14:paraId="78679786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06B4" w14:textId="77777777" w:rsidR="00954C11" w:rsidRDefault="00954C11" w:rsidP="00574023">
      <w:pPr>
        <w:spacing w:after="0" w:line="240" w:lineRule="auto"/>
      </w:pPr>
      <w:r>
        <w:separator/>
      </w:r>
    </w:p>
  </w:footnote>
  <w:footnote w:type="continuationSeparator" w:id="0">
    <w:p w14:paraId="357CE915" w14:textId="77777777" w:rsidR="00954C11" w:rsidRDefault="00954C11" w:rsidP="00574023">
      <w:pPr>
        <w:spacing w:after="0" w:line="240" w:lineRule="auto"/>
      </w:pPr>
      <w:r>
        <w:continuationSeparator/>
      </w:r>
    </w:p>
  </w:footnote>
  <w:footnote w:id="1">
    <w:p w14:paraId="607E1A88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proofErr w:type="gramStart"/>
      <w:r w:rsidRPr="00066013">
        <w:rPr>
          <w:rFonts w:ascii="Arial" w:hAnsi="Arial" w:cs="Arial"/>
        </w:rPr>
        <w:t>egészségét,</w:t>
      </w:r>
      <w:proofErr w:type="gramEnd"/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60CCC61F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6D594C"/>
    <w:multiLevelType w:val="hybridMultilevel"/>
    <w:tmpl w:val="FBE28ED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848042">
    <w:abstractNumId w:val="6"/>
  </w:num>
  <w:num w:numId="2" w16cid:durableId="1027410359">
    <w:abstractNumId w:val="13"/>
  </w:num>
  <w:num w:numId="3" w16cid:durableId="244338655">
    <w:abstractNumId w:val="16"/>
  </w:num>
  <w:num w:numId="4" w16cid:durableId="1158883727">
    <w:abstractNumId w:val="18"/>
  </w:num>
  <w:num w:numId="5" w16cid:durableId="1520505929">
    <w:abstractNumId w:val="11"/>
  </w:num>
  <w:num w:numId="6" w16cid:durableId="583756964">
    <w:abstractNumId w:val="19"/>
  </w:num>
  <w:num w:numId="7" w16cid:durableId="606350728">
    <w:abstractNumId w:val="10"/>
  </w:num>
  <w:num w:numId="8" w16cid:durableId="1250385635">
    <w:abstractNumId w:val="12"/>
  </w:num>
  <w:num w:numId="9" w16cid:durableId="22756472">
    <w:abstractNumId w:val="0"/>
  </w:num>
  <w:num w:numId="10" w16cid:durableId="477840404">
    <w:abstractNumId w:val="17"/>
  </w:num>
  <w:num w:numId="11" w16cid:durableId="94330625">
    <w:abstractNumId w:val="1"/>
  </w:num>
  <w:num w:numId="12" w16cid:durableId="193353572">
    <w:abstractNumId w:val="9"/>
  </w:num>
  <w:num w:numId="13" w16cid:durableId="1479427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3553853">
    <w:abstractNumId w:val="2"/>
  </w:num>
  <w:num w:numId="15" w16cid:durableId="1929381011">
    <w:abstractNumId w:val="15"/>
  </w:num>
  <w:num w:numId="16" w16cid:durableId="663439731">
    <w:abstractNumId w:val="20"/>
  </w:num>
  <w:num w:numId="17" w16cid:durableId="1005744884">
    <w:abstractNumId w:val="21"/>
  </w:num>
  <w:num w:numId="18" w16cid:durableId="1698434314">
    <w:abstractNumId w:val="4"/>
  </w:num>
  <w:num w:numId="19" w16cid:durableId="20115210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243512">
    <w:abstractNumId w:val="8"/>
  </w:num>
  <w:num w:numId="21" w16cid:durableId="1716853664">
    <w:abstractNumId w:val="5"/>
  </w:num>
  <w:num w:numId="22" w16cid:durableId="574702172">
    <w:abstractNumId w:val="3"/>
  </w:num>
  <w:num w:numId="23" w16cid:durableId="537936866">
    <w:abstractNumId w:val="21"/>
  </w:num>
  <w:num w:numId="24" w16cid:durableId="1900819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2"/>
    <w:rsid w:val="000111E4"/>
    <w:rsid w:val="000148FB"/>
    <w:rsid w:val="000377FD"/>
    <w:rsid w:val="000568FF"/>
    <w:rsid w:val="00061DAA"/>
    <w:rsid w:val="000634F4"/>
    <w:rsid w:val="00066013"/>
    <w:rsid w:val="00066E48"/>
    <w:rsid w:val="000710DC"/>
    <w:rsid w:val="00073ACD"/>
    <w:rsid w:val="000B260C"/>
    <w:rsid w:val="000D5C49"/>
    <w:rsid w:val="000E0195"/>
    <w:rsid w:val="00100C9A"/>
    <w:rsid w:val="00116361"/>
    <w:rsid w:val="00161942"/>
    <w:rsid w:val="00175FAD"/>
    <w:rsid w:val="00183B2A"/>
    <w:rsid w:val="00193ED6"/>
    <w:rsid w:val="00197185"/>
    <w:rsid w:val="001A5096"/>
    <w:rsid w:val="001C5FB4"/>
    <w:rsid w:val="001D4F58"/>
    <w:rsid w:val="001E5D60"/>
    <w:rsid w:val="00220162"/>
    <w:rsid w:val="00237C27"/>
    <w:rsid w:val="00240520"/>
    <w:rsid w:val="0024567F"/>
    <w:rsid w:val="002458CD"/>
    <w:rsid w:val="00284B0C"/>
    <w:rsid w:val="002931CC"/>
    <w:rsid w:val="00293623"/>
    <w:rsid w:val="002B2708"/>
    <w:rsid w:val="002D1CDC"/>
    <w:rsid w:val="00305AA5"/>
    <w:rsid w:val="003114CC"/>
    <w:rsid w:val="00355982"/>
    <w:rsid w:val="003602DB"/>
    <w:rsid w:val="003669FC"/>
    <w:rsid w:val="00390199"/>
    <w:rsid w:val="00391BD6"/>
    <w:rsid w:val="003A1DF3"/>
    <w:rsid w:val="003B2BA5"/>
    <w:rsid w:val="003C2133"/>
    <w:rsid w:val="003F6764"/>
    <w:rsid w:val="0041265D"/>
    <w:rsid w:val="00431C12"/>
    <w:rsid w:val="00435351"/>
    <w:rsid w:val="00460AAF"/>
    <w:rsid w:val="004613CB"/>
    <w:rsid w:val="00472694"/>
    <w:rsid w:val="00487E10"/>
    <w:rsid w:val="004913D5"/>
    <w:rsid w:val="004A6B6A"/>
    <w:rsid w:val="005027B2"/>
    <w:rsid w:val="005039BF"/>
    <w:rsid w:val="00506ACC"/>
    <w:rsid w:val="00522838"/>
    <w:rsid w:val="005342D4"/>
    <w:rsid w:val="005451C4"/>
    <w:rsid w:val="005458DB"/>
    <w:rsid w:val="00547C69"/>
    <w:rsid w:val="005540E4"/>
    <w:rsid w:val="00574023"/>
    <w:rsid w:val="005777C9"/>
    <w:rsid w:val="005814D1"/>
    <w:rsid w:val="005876D2"/>
    <w:rsid w:val="005947E3"/>
    <w:rsid w:val="005965A7"/>
    <w:rsid w:val="005B059E"/>
    <w:rsid w:val="005B42E7"/>
    <w:rsid w:val="005C40ED"/>
    <w:rsid w:val="005D1AFC"/>
    <w:rsid w:val="005E080D"/>
    <w:rsid w:val="006065A5"/>
    <w:rsid w:val="0061118C"/>
    <w:rsid w:val="00616390"/>
    <w:rsid w:val="00635C08"/>
    <w:rsid w:val="00645048"/>
    <w:rsid w:val="006557CF"/>
    <w:rsid w:val="006654DE"/>
    <w:rsid w:val="00697B28"/>
    <w:rsid w:val="006B0949"/>
    <w:rsid w:val="006B30FE"/>
    <w:rsid w:val="006B5FB4"/>
    <w:rsid w:val="006C098F"/>
    <w:rsid w:val="006E51A6"/>
    <w:rsid w:val="0070524D"/>
    <w:rsid w:val="00710297"/>
    <w:rsid w:val="00751636"/>
    <w:rsid w:val="007516D4"/>
    <w:rsid w:val="00767A31"/>
    <w:rsid w:val="0077692B"/>
    <w:rsid w:val="007911FD"/>
    <w:rsid w:val="00793743"/>
    <w:rsid w:val="00795DDE"/>
    <w:rsid w:val="00797410"/>
    <w:rsid w:val="007A320E"/>
    <w:rsid w:val="007A4814"/>
    <w:rsid w:val="007B2BF0"/>
    <w:rsid w:val="007C21D1"/>
    <w:rsid w:val="007C3246"/>
    <w:rsid w:val="007E2550"/>
    <w:rsid w:val="007E43A4"/>
    <w:rsid w:val="007E468E"/>
    <w:rsid w:val="008054FC"/>
    <w:rsid w:val="0080650F"/>
    <w:rsid w:val="00814AF0"/>
    <w:rsid w:val="00824A25"/>
    <w:rsid w:val="00857E4A"/>
    <w:rsid w:val="0086358A"/>
    <w:rsid w:val="008709B7"/>
    <w:rsid w:val="008A2F7C"/>
    <w:rsid w:val="008A35ED"/>
    <w:rsid w:val="008A5C00"/>
    <w:rsid w:val="008C7415"/>
    <w:rsid w:val="0090011E"/>
    <w:rsid w:val="00904081"/>
    <w:rsid w:val="00907309"/>
    <w:rsid w:val="00921CCC"/>
    <w:rsid w:val="00946E27"/>
    <w:rsid w:val="00954C11"/>
    <w:rsid w:val="009736D0"/>
    <w:rsid w:val="00987D0C"/>
    <w:rsid w:val="009959C6"/>
    <w:rsid w:val="009A0565"/>
    <w:rsid w:val="009B12F6"/>
    <w:rsid w:val="009B4B9B"/>
    <w:rsid w:val="009C2868"/>
    <w:rsid w:val="009C30D1"/>
    <w:rsid w:val="009D1E64"/>
    <w:rsid w:val="009D5866"/>
    <w:rsid w:val="009D62D3"/>
    <w:rsid w:val="009E03E6"/>
    <w:rsid w:val="009E3ADD"/>
    <w:rsid w:val="00A02BE7"/>
    <w:rsid w:val="00A2634C"/>
    <w:rsid w:val="00A26775"/>
    <w:rsid w:val="00A53CC2"/>
    <w:rsid w:val="00A5664F"/>
    <w:rsid w:val="00A765D5"/>
    <w:rsid w:val="00A854C7"/>
    <w:rsid w:val="00A9175D"/>
    <w:rsid w:val="00AD4227"/>
    <w:rsid w:val="00AD5B4B"/>
    <w:rsid w:val="00AE1380"/>
    <w:rsid w:val="00AE66C7"/>
    <w:rsid w:val="00AF091B"/>
    <w:rsid w:val="00B01465"/>
    <w:rsid w:val="00B02D48"/>
    <w:rsid w:val="00B037B2"/>
    <w:rsid w:val="00B07A52"/>
    <w:rsid w:val="00B317BC"/>
    <w:rsid w:val="00B62A58"/>
    <w:rsid w:val="00B65577"/>
    <w:rsid w:val="00B6798B"/>
    <w:rsid w:val="00B7001D"/>
    <w:rsid w:val="00B751EA"/>
    <w:rsid w:val="00B756BB"/>
    <w:rsid w:val="00B917D6"/>
    <w:rsid w:val="00BD1F2A"/>
    <w:rsid w:val="00BF3377"/>
    <w:rsid w:val="00C030FA"/>
    <w:rsid w:val="00C11828"/>
    <w:rsid w:val="00C21F56"/>
    <w:rsid w:val="00C249BC"/>
    <w:rsid w:val="00C540EA"/>
    <w:rsid w:val="00C57BD1"/>
    <w:rsid w:val="00CA5266"/>
    <w:rsid w:val="00CC2157"/>
    <w:rsid w:val="00CE588F"/>
    <w:rsid w:val="00CE6D96"/>
    <w:rsid w:val="00D07979"/>
    <w:rsid w:val="00D44C8B"/>
    <w:rsid w:val="00D50D71"/>
    <w:rsid w:val="00D923E8"/>
    <w:rsid w:val="00D96CC6"/>
    <w:rsid w:val="00DC0AD2"/>
    <w:rsid w:val="00DD46B6"/>
    <w:rsid w:val="00DE4207"/>
    <w:rsid w:val="00DE6E38"/>
    <w:rsid w:val="00DF1753"/>
    <w:rsid w:val="00E15FFF"/>
    <w:rsid w:val="00E30C60"/>
    <w:rsid w:val="00E83E5E"/>
    <w:rsid w:val="00E96FCB"/>
    <w:rsid w:val="00EA1FA7"/>
    <w:rsid w:val="00EA598F"/>
    <w:rsid w:val="00EC560E"/>
    <w:rsid w:val="00EC6B4C"/>
    <w:rsid w:val="00EE61B7"/>
    <w:rsid w:val="00EF6072"/>
    <w:rsid w:val="00F076CD"/>
    <w:rsid w:val="00F14150"/>
    <w:rsid w:val="00F25D91"/>
    <w:rsid w:val="00F53944"/>
    <w:rsid w:val="00F76D95"/>
    <w:rsid w:val="00F91056"/>
    <w:rsid w:val="00FB78D9"/>
    <w:rsid w:val="00FB7F3F"/>
    <w:rsid w:val="00FC3475"/>
    <w:rsid w:val="00FD3A4F"/>
    <w:rsid w:val="00FE5A59"/>
    <w:rsid w:val="00FE7CB9"/>
    <w:rsid w:val="00FF2CFB"/>
    <w:rsid w:val="00FF3C6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D927"/>
  <w15:docId w15:val="{AF74210F-66E1-4E02-9B3E-53F4370D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80F9-5FCE-4FFA-9FA5-166D2EF2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54</Words>
  <Characters>19010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Edit Bertus</cp:lastModifiedBy>
  <cp:revision>6</cp:revision>
  <cp:lastPrinted>2021-07-12T09:29:00Z</cp:lastPrinted>
  <dcterms:created xsi:type="dcterms:W3CDTF">2025-07-02T09:46:00Z</dcterms:created>
  <dcterms:modified xsi:type="dcterms:W3CDTF">2026-01-29T13:50:00Z</dcterms:modified>
</cp:coreProperties>
</file>